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515" w14:textId="77777777" w:rsidR="00C9771A" w:rsidRPr="0053071C" w:rsidRDefault="00B10972" w:rsidP="00B10972">
      <w:pPr>
        <w:jc w:val="right"/>
      </w:pPr>
      <w:r w:rsidRPr="0053071C">
        <w:rPr>
          <w:noProof/>
        </w:rPr>
        <w:drawing>
          <wp:inline distT="0" distB="0" distL="0" distR="0" wp14:anchorId="58CE34E5" wp14:editId="79D02967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141" w14:textId="5C0754DA" w:rsidR="00C9771A" w:rsidRPr="0053071C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53071C">
        <w:rPr>
          <w:sz w:val="24"/>
          <w:szCs w:val="24"/>
        </w:rPr>
        <w:t>KC-I.43</w:t>
      </w:r>
      <w:r w:rsidR="0063455D" w:rsidRPr="0053071C">
        <w:rPr>
          <w:sz w:val="24"/>
          <w:szCs w:val="24"/>
        </w:rPr>
        <w:t>2.</w:t>
      </w:r>
      <w:r w:rsidR="00A854D2" w:rsidRPr="0053071C">
        <w:rPr>
          <w:sz w:val="24"/>
          <w:szCs w:val="24"/>
        </w:rPr>
        <w:t>107</w:t>
      </w:r>
      <w:r w:rsidRPr="0053071C">
        <w:rPr>
          <w:sz w:val="24"/>
          <w:szCs w:val="24"/>
        </w:rPr>
        <w:t>.</w:t>
      </w:r>
      <w:r w:rsidR="00911562" w:rsidRPr="0053071C">
        <w:rPr>
          <w:sz w:val="24"/>
          <w:szCs w:val="24"/>
        </w:rPr>
        <w:t>3</w:t>
      </w:r>
      <w:r w:rsidRPr="0053071C">
        <w:rPr>
          <w:sz w:val="24"/>
          <w:szCs w:val="24"/>
        </w:rPr>
        <w:t>.20</w:t>
      </w:r>
      <w:r w:rsidR="00CA61AB" w:rsidRPr="0053071C">
        <w:rPr>
          <w:sz w:val="24"/>
          <w:szCs w:val="24"/>
        </w:rPr>
        <w:t>2</w:t>
      </w:r>
      <w:r w:rsidR="0068339E" w:rsidRPr="0053071C">
        <w:rPr>
          <w:sz w:val="24"/>
          <w:szCs w:val="24"/>
        </w:rPr>
        <w:t>2</w:t>
      </w:r>
      <w:r w:rsidR="00BB1018" w:rsidRPr="0053071C">
        <w:rPr>
          <w:sz w:val="24"/>
          <w:szCs w:val="24"/>
        </w:rPr>
        <w:tab/>
      </w:r>
      <w:r w:rsidR="00BB1018" w:rsidRPr="0053071C">
        <w:rPr>
          <w:sz w:val="24"/>
          <w:szCs w:val="24"/>
        </w:rPr>
        <w:tab/>
      </w:r>
      <w:r w:rsidR="00BB1018" w:rsidRPr="0053071C">
        <w:rPr>
          <w:sz w:val="24"/>
          <w:szCs w:val="24"/>
        </w:rPr>
        <w:tab/>
      </w:r>
      <w:r w:rsidR="00BB1018" w:rsidRPr="0053071C">
        <w:rPr>
          <w:sz w:val="24"/>
          <w:szCs w:val="24"/>
        </w:rPr>
        <w:tab/>
      </w:r>
      <w:r w:rsidR="00BB1018" w:rsidRPr="0053071C">
        <w:rPr>
          <w:sz w:val="24"/>
          <w:szCs w:val="24"/>
        </w:rPr>
        <w:tab/>
      </w:r>
      <w:r w:rsidR="00BB1018" w:rsidRPr="0053071C">
        <w:rPr>
          <w:sz w:val="24"/>
          <w:szCs w:val="24"/>
        </w:rPr>
        <w:tab/>
      </w:r>
      <w:r w:rsidR="00BB1018" w:rsidRPr="0053071C">
        <w:rPr>
          <w:sz w:val="24"/>
          <w:szCs w:val="24"/>
        </w:rPr>
        <w:tab/>
      </w:r>
      <w:r w:rsidR="00D2443A" w:rsidRPr="0053071C">
        <w:rPr>
          <w:sz w:val="24"/>
          <w:szCs w:val="24"/>
        </w:rPr>
        <w:t xml:space="preserve">     </w:t>
      </w:r>
      <w:r w:rsidR="00C9771A" w:rsidRPr="0053071C">
        <w:rPr>
          <w:sz w:val="24"/>
          <w:szCs w:val="24"/>
        </w:rPr>
        <w:t xml:space="preserve">Kielce, dn. </w:t>
      </w:r>
      <w:r w:rsidR="0053071C" w:rsidRPr="0053071C">
        <w:rPr>
          <w:sz w:val="24"/>
          <w:szCs w:val="24"/>
        </w:rPr>
        <w:t>2</w:t>
      </w:r>
      <w:r w:rsidR="002D56BD">
        <w:rPr>
          <w:sz w:val="24"/>
          <w:szCs w:val="24"/>
        </w:rPr>
        <w:t>4</w:t>
      </w:r>
      <w:r w:rsidR="00947EB7" w:rsidRPr="0053071C">
        <w:rPr>
          <w:sz w:val="24"/>
          <w:szCs w:val="24"/>
        </w:rPr>
        <w:t>.0</w:t>
      </w:r>
      <w:r w:rsidR="0053071C" w:rsidRPr="0053071C">
        <w:rPr>
          <w:sz w:val="24"/>
          <w:szCs w:val="24"/>
        </w:rPr>
        <w:t>8.</w:t>
      </w:r>
      <w:r w:rsidR="00947EB7" w:rsidRPr="0053071C">
        <w:rPr>
          <w:sz w:val="24"/>
          <w:szCs w:val="24"/>
        </w:rPr>
        <w:t xml:space="preserve">2022 </w:t>
      </w:r>
      <w:r w:rsidR="00C9771A" w:rsidRPr="0053071C">
        <w:rPr>
          <w:sz w:val="24"/>
          <w:szCs w:val="24"/>
        </w:rPr>
        <w:t>r.</w:t>
      </w:r>
    </w:p>
    <w:p w14:paraId="505B904C" w14:textId="77777777" w:rsidR="00A416BF" w:rsidRPr="00911562" w:rsidRDefault="00A416BF" w:rsidP="00E86DE3">
      <w:pPr>
        <w:spacing w:line="360" w:lineRule="auto"/>
        <w:ind w:left="-180"/>
        <w:rPr>
          <w:color w:val="FF0000"/>
          <w:sz w:val="24"/>
          <w:szCs w:val="24"/>
          <w:highlight w:val="yellow"/>
        </w:rPr>
      </w:pPr>
    </w:p>
    <w:p w14:paraId="63BB8A99" w14:textId="67B5B43A" w:rsidR="00666533" w:rsidRPr="00911562" w:rsidRDefault="009021B0" w:rsidP="0022512C">
      <w:pPr>
        <w:spacing w:line="360" w:lineRule="auto"/>
        <w:rPr>
          <w:b/>
          <w:sz w:val="24"/>
          <w:szCs w:val="24"/>
        </w:rPr>
      </w:pPr>
      <w:r w:rsidRPr="00911562">
        <w:rPr>
          <w:b/>
          <w:sz w:val="24"/>
          <w:szCs w:val="24"/>
        </w:rPr>
        <w:t>Gmina</w:t>
      </w:r>
      <w:r w:rsidR="00666533" w:rsidRPr="00911562">
        <w:rPr>
          <w:b/>
          <w:sz w:val="24"/>
          <w:szCs w:val="24"/>
        </w:rPr>
        <w:t xml:space="preserve"> </w:t>
      </w:r>
      <w:r w:rsidR="00A854D2" w:rsidRPr="00911562">
        <w:rPr>
          <w:b/>
          <w:sz w:val="24"/>
          <w:szCs w:val="24"/>
        </w:rPr>
        <w:t xml:space="preserve">Skarżysko – Kamienna </w:t>
      </w:r>
    </w:p>
    <w:p w14:paraId="2CC10B5D" w14:textId="0FC3CD41" w:rsidR="00666533" w:rsidRPr="00911562" w:rsidRDefault="00911562" w:rsidP="0022512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086D8F" w:rsidRPr="00911562">
        <w:rPr>
          <w:b/>
          <w:sz w:val="24"/>
          <w:szCs w:val="24"/>
        </w:rPr>
        <w:t xml:space="preserve">l. </w:t>
      </w:r>
      <w:r w:rsidR="00A854D2" w:rsidRPr="00911562">
        <w:rPr>
          <w:b/>
          <w:sz w:val="24"/>
          <w:szCs w:val="24"/>
        </w:rPr>
        <w:t xml:space="preserve">Sikorskiego </w:t>
      </w:r>
      <w:r w:rsidR="00333047" w:rsidRPr="00911562">
        <w:rPr>
          <w:b/>
          <w:sz w:val="24"/>
          <w:szCs w:val="24"/>
        </w:rPr>
        <w:t>18</w:t>
      </w:r>
    </w:p>
    <w:p w14:paraId="04DDCB53" w14:textId="025D248B" w:rsidR="00666533" w:rsidRPr="00911562" w:rsidRDefault="00666533" w:rsidP="0022512C">
      <w:pPr>
        <w:spacing w:line="360" w:lineRule="auto"/>
        <w:rPr>
          <w:b/>
          <w:sz w:val="24"/>
          <w:szCs w:val="24"/>
        </w:rPr>
      </w:pPr>
      <w:r w:rsidRPr="00911562">
        <w:rPr>
          <w:b/>
          <w:sz w:val="24"/>
          <w:szCs w:val="24"/>
        </w:rPr>
        <w:t>2</w:t>
      </w:r>
      <w:r w:rsidR="00333047" w:rsidRPr="00911562">
        <w:rPr>
          <w:b/>
          <w:sz w:val="24"/>
          <w:szCs w:val="24"/>
        </w:rPr>
        <w:t>6-110 Skarżysko - Kamienna</w:t>
      </w:r>
    </w:p>
    <w:p w14:paraId="4BCDEF24" w14:textId="77777777" w:rsidR="00666533" w:rsidRPr="00911562" w:rsidRDefault="00666533" w:rsidP="00666533">
      <w:pPr>
        <w:rPr>
          <w:b/>
          <w:sz w:val="24"/>
          <w:szCs w:val="24"/>
          <w:highlight w:val="yellow"/>
        </w:rPr>
      </w:pPr>
    </w:p>
    <w:p w14:paraId="365C1690" w14:textId="77777777" w:rsidR="00907783" w:rsidRPr="00911562" w:rsidRDefault="00907783" w:rsidP="00B10972">
      <w:pPr>
        <w:spacing w:line="360" w:lineRule="auto"/>
        <w:jc w:val="center"/>
        <w:rPr>
          <w:b/>
          <w:sz w:val="24"/>
          <w:szCs w:val="24"/>
          <w:highlight w:val="yellow"/>
        </w:rPr>
      </w:pPr>
    </w:p>
    <w:p w14:paraId="05DA6E07" w14:textId="2E030141" w:rsidR="00666533" w:rsidRPr="00911562" w:rsidRDefault="00666533" w:rsidP="00B10972">
      <w:pPr>
        <w:spacing w:line="360" w:lineRule="auto"/>
        <w:jc w:val="center"/>
        <w:rPr>
          <w:b/>
          <w:sz w:val="24"/>
          <w:szCs w:val="24"/>
        </w:rPr>
      </w:pPr>
      <w:r w:rsidRPr="00911562">
        <w:rPr>
          <w:b/>
          <w:sz w:val="24"/>
          <w:szCs w:val="24"/>
        </w:rPr>
        <w:t>INFORMACJA POKONTROLNA NR KC-I.432.</w:t>
      </w:r>
      <w:r w:rsidR="00333047" w:rsidRPr="00911562">
        <w:rPr>
          <w:b/>
          <w:sz w:val="24"/>
          <w:szCs w:val="24"/>
        </w:rPr>
        <w:t>107</w:t>
      </w:r>
      <w:r w:rsidRPr="00911562">
        <w:rPr>
          <w:b/>
          <w:sz w:val="24"/>
          <w:szCs w:val="24"/>
        </w:rPr>
        <w:t>.</w:t>
      </w:r>
      <w:r w:rsidR="00911562" w:rsidRPr="00911562">
        <w:rPr>
          <w:b/>
          <w:sz w:val="24"/>
          <w:szCs w:val="24"/>
        </w:rPr>
        <w:t>3</w:t>
      </w:r>
      <w:r w:rsidRPr="00911562">
        <w:rPr>
          <w:b/>
          <w:sz w:val="24"/>
          <w:szCs w:val="24"/>
        </w:rPr>
        <w:t>.202</w:t>
      </w:r>
      <w:r w:rsidR="009021B0" w:rsidRPr="00911562">
        <w:rPr>
          <w:b/>
          <w:sz w:val="24"/>
          <w:szCs w:val="24"/>
        </w:rPr>
        <w:t>2</w:t>
      </w:r>
      <w:r w:rsidRPr="00911562">
        <w:rPr>
          <w:b/>
          <w:sz w:val="24"/>
          <w:szCs w:val="24"/>
        </w:rPr>
        <w:t>/</w:t>
      </w:r>
      <w:r w:rsidR="00911562" w:rsidRPr="00911562">
        <w:rPr>
          <w:b/>
          <w:sz w:val="24"/>
          <w:szCs w:val="24"/>
        </w:rPr>
        <w:t>JJ</w:t>
      </w:r>
      <w:r w:rsidRPr="00911562">
        <w:rPr>
          <w:b/>
          <w:sz w:val="24"/>
          <w:szCs w:val="24"/>
        </w:rPr>
        <w:t>-</w:t>
      </w:r>
      <w:r w:rsidR="00911562" w:rsidRPr="00911562">
        <w:rPr>
          <w:b/>
          <w:sz w:val="24"/>
          <w:szCs w:val="24"/>
        </w:rPr>
        <w:t>3</w:t>
      </w:r>
    </w:p>
    <w:p w14:paraId="27BBC29C" w14:textId="77777777" w:rsidR="00666533" w:rsidRPr="00911562" w:rsidRDefault="00666533" w:rsidP="00B10972">
      <w:pPr>
        <w:spacing w:line="360" w:lineRule="auto"/>
        <w:jc w:val="center"/>
        <w:rPr>
          <w:b/>
          <w:sz w:val="8"/>
          <w:szCs w:val="8"/>
          <w:highlight w:val="yellow"/>
        </w:rPr>
      </w:pPr>
    </w:p>
    <w:p w14:paraId="6288A56E" w14:textId="33CD16D0" w:rsidR="00666533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>z kontroli realizacji projektu nr RPSW.0</w:t>
      </w:r>
      <w:r w:rsidR="0049007C" w:rsidRPr="00911562">
        <w:rPr>
          <w:sz w:val="24"/>
          <w:szCs w:val="24"/>
        </w:rPr>
        <w:t>3</w:t>
      </w:r>
      <w:r w:rsidRPr="00911562">
        <w:rPr>
          <w:sz w:val="24"/>
          <w:szCs w:val="24"/>
        </w:rPr>
        <w:t>.0</w:t>
      </w:r>
      <w:r w:rsidR="00333047" w:rsidRPr="00911562">
        <w:rPr>
          <w:sz w:val="24"/>
          <w:szCs w:val="24"/>
        </w:rPr>
        <w:t>4</w:t>
      </w:r>
      <w:r w:rsidRPr="00911562">
        <w:rPr>
          <w:sz w:val="24"/>
          <w:szCs w:val="24"/>
        </w:rPr>
        <w:t>.00-26-00</w:t>
      </w:r>
      <w:r w:rsidR="00333047" w:rsidRPr="00911562">
        <w:rPr>
          <w:sz w:val="24"/>
          <w:szCs w:val="24"/>
        </w:rPr>
        <w:t>18</w:t>
      </w:r>
      <w:r w:rsidRPr="00911562">
        <w:rPr>
          <w:sz w:val="24"/>
          <w:szCs w:val="24"/>
        </w:rPr>
        <w:t>/17 pn.</w:t>
      </w:r>
      <w:r w:rsidR="00086D8F" w:rsidRPr="00911562">
        <w:rPr>
          <w:sz w:val="24"/>
          <w:szCs w:val="24"/>
        </w:rPr>
        <w:t xml:space="preserve"> „</w:t>
      </w:r>
      <w:r w:rsidR="00333047" w:rsidRPr="00911562">
        <w:rPr>
          <w:sz w:val="24"/>
          <w:szCs w:val="24"/>
        </w:rPr>
        <w:t xml:space="preserve">Budowa zintegrowanego systemu komunikacyjnego obejmującego wykonanie przebudowy istniejącego układu komunikacyjnego wraz z budową obiektu w celu przekroczenia linii kolejowej nr 8 Warszawa - Kraków i skomunikowania Osiedla Dolna Kamienna z Osiedlem Przydworcowym </w:t>
      </w:r>
      <w:r w:rsidR="00333047" w:rsidRPr="00911562">
        <w:rPr>
          <w:sz w:val="24"/>
          <w:szCs w:val="24"/>
        </w:rPr>
        <w:br/>
        <w:t>w Skarżysku –Kamiennej</w:t>
      </w:r>
      <w:r w:rsidR="00086D8F" w:rsidRPr="00911562">
        <w:rPr>
          <w:sz w:val="24"/>
          <w:szCs w:val="24"/>
        </w:rPr>
        <w:t>”</w:t>
      </w:r>
      <w:r w:rsidRPr="00911562">
        <w:rPr>
          <w:sz w:val="24"/>
          <w:szCs w:val="24"/>
        </w:rPr>
        <w:t xml:space="preserve">, realizowanego w ramach Działania </w:t>
      </w:r>
      <w:r w:rsidR="00D7383A" w:rsidRPr="00911562">
        <w:rPr>
          <w:sz w:val="24"/>
          <w:szCs w:val="24"/>
        </w:rPr>
        <w:t>3</w:t>
      </w:r>
      <w:r w:rsidRPr="00911562">
        <w:rPr>
          <w:sz w:val="24"/>
          <w:szCs w:val="24"/>
        </w:rPr>
        <w:t>.</w:t>
      </w:r>
      <w:r w:rsidR="00EF6442" w:rsidRPr="00911562">
        <w:rPr>
          <w:sz w:val="24"/>
          <w:szCs w:val="24"/>
        </w:rPr>
        <w:t>4</w:t>
      </w:r>
      <w:r w:rsidRPr="00911562">
        <w:rPr>
          <w:sz w:val="24"/>
          <w:szCs w:val="24"/>
        </w:rPr>
        <w:t xml:space="preserve"> </w:t>
      </w:r>
      <w:r w:rsidR="00B10972" w:rsidRPr="00911562">
        <w:rPr>
          <w:sz w:val="24"/>
          <w:szCs w:val="24"/>
        </w:rPr>
        <w:t>„</w:t>
      </w:r>
      <w:r w:rsidR="00EF6442" w:rsidRPr="00911562">
        <w:rPr>
          <w:sz w:val="24"/>
          <w:szCs w:val="24"/>
        </w:rPr>
        <w:t>Strategia niskoemisyjna, wsparcie zrównoważonej multimodalnej mobilności miejskiej</w:t>
      </w:r>
      <w:r w:rsidR="00B10972" w:rsidRPr="00911562">
        <w:rPr>
          <w:sz w:val="24"/>
          <w:szCs w:val="24"/>
        </w:rPr>
        <w:t>”</w:t>
      </w:r>
      <w:r w:rsidRPr="00911562">
        <w:rPr>
          <w:sz w:val="24"/>
          <w:szCs w:val="24"/>
        </w:rPr>
        <w:t xml:space="preserve">, </w:t>
      </w:r>
      <w:r w:rsidR="00D7383A" w:rsidRPr="00911562">
        <w:rPr>
          <w:sz w:val="24"/>
          <w:szCs w:val="24"/>
        </w:rPr>
        <w:t>3</w:t>
      </w:r>
      <w:r w:rsidRPr="00911562">
        <w:rPr>
          <w:sz w:val="24"/>
          <w:szCs w:val="24"/>
        </w:rPr>
        <w:t xml:space="preserve"> Osi priorytetowej </w:t>
      </w:r>
      <w:r w:rsidR="00B10972" w:rsidRPr="00911562">
        <w:rPr>
          <w:sz w:val="24"/>
          <w:szCs w:val="24"/>
        </w:rPr>
        <w:t>„</w:t>
      </w:r>
      <w:r w:rsidR="00D7383A" w:rsidRPr="00911562">
        <w:rPr>
          <w:sz w:val="24"/>
          <w:szCs w:val="24"/>
        </w:rPr>
        <w:t>Efektywna i zielona energia</w:t>
      </w:r>
      <w:r w:rsidR="00B10972" w:rsidRPr="00911562">
        <w:rPr>
          <w:sz w:val="24"/>
          <w:szCs w:val="24"/>
        </w:rPr>
        <w:t>”</w:t>
      </w:r>
      <w:r w:rsidRPr="00911562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911562" w:rsidRPr="00911562">
        <w:rPr>
          <w:sz w:val="24"/>
          <w:szCs w:val="24"/>
        </w:rPr>
        <w:t>od 16</w:t>
      </w:r>
      <w:r w:rsidR="002D56BD">
        <w:rPr>
          <w:sz w:val="24"/>
          <w:szCs w:val="24"/>
        </w:rPr>
        <w:t>.08.2022 r.</w:t>
      </w:r>
      <w:r w:rsidR="00911562" w:rsidRPr="00911562">
        <w:rPr>
          <w:sz w:val="24"/>
          <w:szCs w:val="24"/>
        </w:rPr>
        <w:t xml:space="preserve"> do 19.08.2022 r. </w:t>
      </w:r>
      <w:r w:rsidR="00F66E49" w:rsidRPr="00911562">
        <w:rPr>
          <w:sz w:val="24"/>
          <w:szCs w:val="24"/>
        </w:rPr>
        <w:t xml:space="preserve"> </w:t>
      </w:r>
    </w:p>
    <w:p w14:paraId="2F3F53C4" w14:textId="77777777" w:rsidR="00666533" w:rsidRPr="00911562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911562">
        <w:rPr>
          <w:b/>
          <w:sz w:val="24"/>
          <w:szCs w:val="24"/>
        </w:rPr>
        <w:t>I. INFORMACJE OGÓLNE:</w:t>
      </w:r>
    </w:p>
    <w:p w14:paraId="6F7E6FAC" w14:textId="555C8A66" w:rsidR="005C7FCD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>1.</w:t>
      </w:r>
      <w:r w:rsidRPr="00911562">
        <w:rPr>
          <w:sz w:val="24"/>
          <w:szCs w:val="24"/>
        </w:rPr>
        <w:tab/>
        <w:t>Nazwa i adres badanego Beneficjenta</w:t>
      </w:r>
      <w:r w:rsidR="005C7FCD" w:rsidRPr="00911562">
        <w:rPr>
          <w:sz w:val="24"/>
          <w:szCs w:val="24"/>
        </w:rPr>
        <w:t xml:space="preserve">: </w:t>
      </w:r>
    </w:p>
    <w:p w14:paraId="7F510BE9" w14:textId="5971C490" w:rsidR="00666533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ab/>
      </w:r>
      <w:r w:rsidR="00F66E49" w:rsidRPr="00911562">
        <w:rPr>
          <w:sz w:val="24"/>
          <w:szCs w:val="24"/>
        </w:rPr>
        <w:t xml:space="preserve">Gmina </w:t>
      </w:r>
      <w:r w:rsidR="00D7383A" w:rsidRPr="00911562">
        <w:rPr>
          <w:sz w:val="24"/>
          <w:szCs w:val="24"/>
        </w:rPr>
        <w:t>S</w:t>
      </w:r>
      <w:r w:rsidR="00EF6442" w:rsidRPr="00911562">
        <w:rPr>
          <w:sz w:val="24"/>
          <w:szCs w:val="24"/>
        </w:rPr>
        <w:t>karżysko - Kamienna</w:t>
      </w:r>
    </w:p>
    <w:p w14:paraId="6342F8AE" w14:textId="11DB5C96" w:rsidR="00666533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ab/>
      </w:r>
      <w:r w:rsidR="00B1763D" w:rsidRPr="00911562">
        <w:rPr>
          <w:sz w:val="24"/>
          <w:szCs w:val="24"/>
        </w:rPr>
        <w:t>u</w:t>
      </w:r>
      <w:r w:rsidR="00F66E49" w:rsidRPr="00911562">
        <w:rPr>
          <w:sz w:val="24"/>
          <w:szCs w:val="24"/>
        </w:rPr>
        <w:t xml:space="preserve">l. </w:t>
      </w:r>
      <w:r w:rsidR="00EF6442" w:rsidRPr="00911562">
        <w:rPr>
          <w:sz w:val="24"/>
          <w:szCs w:val="24"/>
        </w:rPr>
        <w:t>Sikorskiego 18</w:t>
      </w:r>
    </w:p>
    <w:p w14:paraId="1B4B21FA" w14:textId="47DB3E87" w:rsidR="00666533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ab/>
        <w:t>2</w:t>
      </w:r>
      <w:r w:rsidR="00EF6442" w:rsidRPr="00911562">
        <w:rPr>
          <w:sz w:val="24"/>
          <w:szCs w:val="24"/>
        </w:rPr>
        <w:t>6-110 Skarżysko - Kamienna</w:t>
      </w:r>
    </w:p>
    <w:p w14:paraId="2C63237A" w14:textId="77777777" w:rsidR="00666533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>2.</w:t>
      </w:r>
      <w:r w:rsidRPr="00911562">
        <w:rPr>
          <w:sz w:val="24"/>
          <w:szCs w:val="24"/>
        </w:rPr>
        <w:tab/>
        <w:t>Status prawny Beneficjenta:</w:t>
      </w:r>
    </w:p>
    <w:p w14:paraId="5391E97B" w14:textId="18B5448E" w:rsidR="00D90858" w:rsidRPr="00911562" w:rsidRDefault="00666533" w:rsidP="00D7383A">
      <w:pPr>
        <w:spacing w:line="360" w:lineRule="auto"/>
        <w:rPr>
          <w:sz w:val="24"/>
          <w:szCs w:val="24"/>
        </w:rPr>
      </w:pPr>
      <w:r w:rsidRPr="00911562">
        <w:rPr>
          <w:sz w:val="24"/>
          <w:szCs w:val="24"/>
        </w:rPr>
        <w:tab/>
      </w:r>
      <w:r w:rsidR="00F66E49" w:rsidRPr="00911562">
        <w:rPr>
          <w:sz w:val="24"/>
          <w:szCs w:val="24"/>
        </w:rPr>
        <w:t>Wspólnota samorządowa</w:t>
      </w:r>
      <w:r w:rsidRPr="00911562">
        <w:rPr>
          <w:sz w:val="24"/>
          <w:szCs w:val="24"/>
        </w:rPr>
        <w:t xml:space="preserve"> </w:t>
      </w:r>
    </w:p>
    <w:p w14:paraId="395E6B1F" w14:textId="1A914F0A" w:rsidR="00666533" w:rsidRPr="00911562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911562">
        <w:rPr>
          <w:b/>
          <w:sz w:val="24"/>
          <w:szCs w:val="24"/>
        </w:rPr>
        <w:t>II. PODSTAWA PRAWNA KONTROLI:</w:t>
      </w:r>
    </w:p>
    <w:p w14:paraId="764065E4" w14:textId="77777777" w:rsidR="00666533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 xml:space="preserve">Niniejszą kontrolę przeprowadzono na podstawie art. 23 ust. 1 w związku z art. 22 ust. 4 ustawy z dnia 11 lipca 2014 r. o zasadach realizacji programów w zakresie polityki spójności finansowanych w perspektywie finansowej 2014 - 2020 (Dz.U. z 2020 r., poz. 818 j.t. z </w:t>
      </w:r>
      <w:proofErr w:type="spellStart"/>
      <w:r w:rsidRPr="00911562">
        <w:rPr>
          <w:sz w:val="24"/>
          <w:szCs w:val="24"/>
        </w:rPr>
        <w:t>późn</w:t>
      </w:r>
      <w:proofErr w:type="spellEnd"/>
      <w:r w:rsidRPr="00911562">
        <w:rPr>
          <w:sz w:val="24"/>
          <w:szCs w:val="24"/>
        </w:rPr>
        <w:t>. zm.).</w:t>
      </w:r>
    </w:p>
    <w:p w14:paraId="1F91CFAB" w14:textId="411D429D" w:rsidR="00666533" w:rsidRPr="00911562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911562">
        <w:rPr>
          <w:b/>
          <w:sz w:val="24"/>
          <w:szCs w:val="24"/>
        </w:rPr>
        <w:lastRenderedPageBreak/>
        <w:t>III. OBSZAR I CEL KONTROLI:</w:t>
      </w:r>
    </w:p>
    <w:p w14:paraId="37D8A611" w14:textId="232C9D32" w:rsidR="00666533" w:rsidRPr="00911562" w:rsidRDefault="00666533" w:rsidP="00B1097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690ACD" w:rsidRPr="00911562">
        <w:rPr>
          <w:sz w:val="24"/>
          <w:szCs w:val="24"/>
        </w:rPr>
        <w:br/>
      </w:r>
      <w:r w:rsidRPr="00911562">
        <w:rPr>
          <w:sz w:val="24"/>
          <w:szCs w:val="24"/>
        </w:rPr>
        <w:t>w ramach realizacji projektu nr RPSW.0</w:t>
      </w:r>
      <w:r w:rsidR="00B6366E" w:rsidRPr="00911562">
        <w:rPr>
          <w:sz w:val="24"/>
          <w:szCs w:val="24"/>
        </w:rPr>
        <w:t>3</w:t>
      </w:r>
      <w:r w:rsidRPr="00911562">
        <w:rPr>
          <w:sz w:val="24"/>
          <w:szCs w:val="24"/>
        </w:rPr>
        <w:t>.0</w:t>
      </w:r>
      <w:r w:rsidR="00EF6442" w:rsidRPr="00911562">
        <w:rPr>
          <w:sz w:val="24"/>
          <w:szCs w:val="24"/>
        </w:rPr>
        <w:t>4</w:t>
      </w:r>
      <w:r w:rsidRPr="00911562">
        <w:rPr>
          <w:sz w:val="24"/>
          <w:szCs w:val="24"/>
        </w:rPr>
        <w:t>.00-26-00</w:t>
      </w:r>
      <w:r w:rsidR="00EF6442" w:rsidRPr="00911562">
        <w:rPr>
          <w:sz w:val="24"/>
          <w:szCs w:val="24"/>
        </w:rPr>
        <w:t>18</w:t>
      </w:r>
      <w:r w:rsidRPr="00911562">
        <w:rPr>
          <w:sz w:val="24"/>
          <w:szCs w:val="24"/>
        </w:rPr>
        <w:t>/17.</w:t>
      </w:r>
    </w:p>
    <w:p w14:paraId="0D67B6F1" w14:textId="67570A9C" w:rsidR="00666533" w:rsidRPr="002D56BD" w:rsidRDefault="00666533" w:rsidP="00B10972">
      <w:pPr>
        <w:spacing w:line="360" w:lineRule="auto"/>
        <w:jc w:val="both"/>
        <w:rPr>
          <w:b/>
          <w:bCs/>
          <w:sz w:val="24"/>
          <w:szCs w:val="24"/>
        </w:rPr>
      </w:pPr>
      <w:r w:rsidRPr="00911562">
        <w:rPr>
          <w:sz w:val="24"/>
          <w:szCs w:val="24"/>
        </w:rPr>
        <w:t>2.Weryfikacja obejmuje dokumenty dotyczące udzielania zamówień publicznych związanych z wydatkami przedstawionymi przez Beneficjenta we wniosku o płatność nr </w:t>
      </w:r>
      <w:r w:rsidRPr="002D56BD">
        <w:rPr>
          <w:b/>
          <w:bCs/>
          <w:sz w:val="24"/>
          <w:szCs w:val="24"/>
        </w:rPr>
        <w:t>RPSW.0</w:t>
      </w:r>
      <w:r w:rsidR="00B6366E" w:rsidRPr="002D56BD">
        <w:rPr>
          <w:b/>
          <w:bCs/>
          <w:sz w:val="24"/>
          <w:szCs w:val="24"/>
        </w:rPr>
        <w:t>3</w:t>
      </w:r>
      <w:r w:rsidRPr="002D56BD">
        <w:rPr>
          <w:b/>
          <w:bCs/>
          <w:sz w:val="24"/>
          <w:szCs w:val="24"/>
        </w:rPr>
        <w:t>.0</w:t>
      </w:r>
      <w:r w:rsidR="00CB4912" w:rsidRPr="002D56BD">
        <w:rPr>
          <w:b/>
          <w:bCs/>
          <w:sz w:val="24"/>
          <w:szCs w:val="24"/>
        </w:rPr>
        <w:t>4</w:t>
      </w:r>
      <w:r w:rsidRPr="002D56BD">
        <w:rPr>
          <w:b/>
          <w:bCs/>
          <w:sz w:val="24"/>
          <w:szCs w:val="24"/>
        </w:rPr>
        <w:t>.00-26-00</w:t>
      </w:r>
      <w:r w:rsidR="00CB4912" w:rsidRPr="002D56BD">
        <w:rPr>
          <w:b/>
          <w:bCs/>
          <w:sz w:val="24"/>
          <w:szCs w:val="24"/>
        </w:rPr>
        <w:t>18</w:t>
      </w:r>
      <w:r w:rsidRPr="002D56BD">
        <w:rPr>
          <w:b/>
          <w:bCs/>
          <w:sz w:val="24"/>
          <w:szCs w:val="24"/>
        </w:rPr>
        <w:t>/17-0</w:t>
      </w:r>
      <w:r w:rsidR="00911562" w:rsidRPr="002D56BD">
        <w:rPr>
          <w:b/>
          <w:bCs/>
          <w:sz w:val="24"/>
          <w:szCs w:val="24"/>
        </w:rPr>
        <w:t>10</w:t>
      </w:r>
      <w:r w:rsidRPr="002D56BD">
        <w:rPr>
          <w:b/>
          <w:bCs/>
          <w:sz w:val="24"/>
          <w:szCs w:val="24"/>
        </w:rPr>
        <w:t>.</w:t>
      </w:r>
    </w:p>
    <w:p w14:paraId="5EE1EA14" w14:textId="77777777" w:rsidR="00666533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>3.Kontrola przeprowadzona została przez Zespół Kontrolny złożony z pracowników Departamentu Kontroli i Certyfikacji RPO Urzędu Marszałkowskiego Województwa Świętokrzyskiego z siedzibą w Kielcach, w składzie:</w:t>
      </w:r>
    </w:p>
    <w:p w14:paraId="1BDDF9C1" w14:textId="25843A23" w:rsidR="00666533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>- Pan</w:t>
      </w:r>
      <w:r w:rsidR="00911562" w:rsidRPr="00911562">
        <w:rPr>
          <w:sz w:val="24"/>
          <w:szCs w:val="24"/>
        </w:rPr>
        <w:t>i</w:t>
      </w:r>
      <w:r w:rsidR="0043624E" w:rsidRPr="00911562">
        <w:rPr>
          <w:sz w:val="24"/>
          <w:szCs w:val="24"/>
        </w:rPr>
        <w:t xml:space="preserve"> </w:t>
      </w:r>
      <w:r w:rsidR="00911562" w:rsidRPr="00911562">
        <w:rPr>
          <w:sz w:val="24"/>
          <w:szCs w:val="24"/>
        </w:rPr>
        <w:t xml:space="preserve">Joanna Jasik </w:t>
      </w:r>
      <w:r w:rsidRPr="00911562">
        <w:rPr>
          <w:sz w:val="24"/>
          <w:szCs w:val="24"/>
        </w:rPr>
        <w:t>- Główny Specjalista (kierownik Zespołu Kontrolnego),</w:t>
      </w:r>
    </w:p>
    <w:p w14:paraId="2DC31796" w14:textId="0A3D400B" w:rsidR="00666533" w:rsidRPr="00911562" w:rsidRDefault="00666533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 xml:space="preserve">- Pani </w:t>
      </w:r>
      <w:r w:rsidR="00911562" w:rsidRPr="00911562">
        <w:rPr>
          <w:sz w:val="24"/>
          <w:szCs w:val="24"/>
        </w:rPr>
        <w:t>Magdalena Okła -</w:t>
      </w:r>
      <w:r w:rsidRPr="00911562">
        <w:rPr>
          <w:sz w:val="24"/>
          <w:szCs w:val="24"/>
        </w:rPr>
        <w:t xml:space="preserve"> Główny Specjalista (członek Zespołu Kontrolnego).</w:t>
      </w:r>
    </w:p>
    <w:p w14:paraId="306CB15B" w14:textId="77777777" w:rsidR="00666533" w:rsidRPr="00911562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911562">
        <w:rPr>
          <w:b/>
          <w:sz w:val="24"/>
          <w:szCs w:val="24"/>
        </w:rPr>
        <w:t>IV. USTALENIA SZCZEGÓŁOWE:</w:t>
      </w:r>
    </w:p>
    <w:p w14:paraId="54DCBE0F" w14:textId="56AEEFE9" w:rsidR="00666533" w:rsidRPr="00911562" w:rsidRDefault="00B10972" w:rsidP="00B10972">
      <w:pPr>
        <w:spacing w:line="360" w:lineRule="auto"/>
        <w:jc w:val="both"/>
        <w:rPr>
          <w:sz w:val="24"/>
          <w:szCs w:val="24"/>
        </w:rPr>
      </w:pPr>
      <w:r w:rsidRPr="00911562">
        <w:rPr>
          <w:sz w:val="24"/>
          <w:szCs w:val="24"/>
        </w:rPr>
        <w:t>W wyniku dokonanej w dniach</w:t>
      </w:r>
      <w:r w:rsidR="00252660" w:rsidRPr="00911562">
        <w:rPr>
          <w:sz w:val="24"/>
          <w:szCs w:val="24"/>
        </w:rPr>
        <w:t xml:space="preserve"> </w:t>
      </w:r>
      <w:r w:rsidR="003238BC" w:rsidRPr="00911562">
        <w:rPr>
          <w:sz w:val="24"/>
          <w:szCs w:val="24"/>
        </w:rPr>
        <w:t xml:space="preserve">od </w:t>
      </w:r>
      <w:r w:rsidR="00D00E2D">
        <w:rPr>
          <w:sz w:val="24"/>
          <w:szCs w:val="24"/>
        </w:rPr>
        <w:t xml:space="preserve">16.08.2022 r. </w:t>
      </w:r>
      <w:r w:rsidR="003238BC" w:rsidRPr="00911562">
        <w:rPr>
          <w:sz w:val="24"/>
          <w:szCs w:val="24"/>
        </w:rPr>
        <w:t>do 1</w:t>
      </w:r>
      <w:r w:rsidR="00D00E2D">
        <w:rPr>
          <w:sz w:val="24"/>
          <w:szCs w:val="24"/>
        </w:rPr>
        <w:t>9</w:t>
      </w:r>
      <w:r w:rsidR="003238BC" w:rsidRPr="00911562">
        <w:rPr>
          <w:sz w:val="24"/>
          <w:szCs w:val="24"/>
        </w:rPr>
        <w:t>.0</w:t>
      </w:r>
      <w:r w:rsidR="00D00E2D">
        <w:rPr>
          <w:sz w:val="24"/>
          <w:szCs w:val="24"/>
        </w:rPr>
        <w:t>8</w:t>
      </w:r>
      <w:r w:rsidR="003238BC" w:rsidRPr="00911562">
        <w:rPr>
          <w:sz w:val="24"/>
          <w:szCs w:val="24"/>
        </w:rPr>
        <w:t>.</w:t>
      </w:r>
      <w:r w:rsidR="00666533" w:rsidRPr="00911562">
        <w:rPr>
          <w:sz w:val="24"/>
          <w:szCs w:val="24"/>
        </w:rPr>
        <w:t>202</w:t>
      </w:r>
      <w:r w:rsidR="0043624E" w:rsidRPr="00911562">
        <w:rPr>
          <w:sz w:val="24"/>
          <w:szCs w:val="24"/>
        </w:rPr>
        <w:t>2</w:t>
      </w:r>
      <w:r w:rsidR="00666533" w:rsidRPr="00911562">
        <w:rPr>
          <w:sz w:val="24"/>
          <w:szCs w:val="24"/>
        </w:rPr>
        <w:t xml:space="preserve"> r. weryfikacji dokumentów dotyczących zamówień udzielonych w ramach projektu nr RPSW.0</w:t>
      </w:r>
      <w:r w:rsidR="00B6366E" w:rsidRPr="00911562">
        <w:rPr>
          <w:sz w:val="24"/>
          <w:szCs w:val="24"/>
        </w:rPr>
        <w:t>3</w:t>
      </w:r>
      <w:r w:rsidR="00666533" w:rsidRPr="00911562">
        <w:rPr>
          <w:sz w:val="24"/>
          <w:szCs w:val="24"/>
        </w:rPr>
        <w:t>.0</w:t>
      </w:r>
      <w:r w:rsidR="00CB4912" w:rsidRPr="00911562">
        <w:rPr>
          <w:sz w:val="24"/>
          <w:szCs w:val="24"/>
        </w:rPr>
        <w:t>4</w:t>
      </w:r>
      <w:r w:rsidR="00666533" w:rsidRPr="00911562">
        <w:rPr>
          <w:sz w:val="24"/>
          <w:szCs w:val="24"/>
        </w:rPr>
        <w:t>.00-26-00</w:t>
      </w:r>
      <w:r w:rsidR="00CB4912" w:rsidRPr="00911562">
        <w:rPr>
          <w:sz w:val="24"/>
          <w:szCs w:val="24"/>
        </w:rPr>
        <w:t>18</w:t>
      </w:r>
      <w:r w:rsidR="00666533" w:rsidRPr="00911562">
        <w:rPr>
          <w:sz w:val="24"/>
          <w:szCs w:val="24"/>
        </w:rPr>
        <w:t>/17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65276A5D" w14:textId="4756B907" w:rsidR="00FE4E45" w:rsidRPr="00840437" w:rsidRDefault="00666533" w:rsidP="00E2116A">
      <w:pPr>
        <w:spacing w:line="360" w:lineRule="auto"/>
        <w:contextualSpacing/>
        <w:jc w:val="both"/>
        <w:rPr>
          <w:b/>
          <w:sz w:val="24"/>
          <w:szCs w:val="24"/>
        </w:rPr>
      </w:pPr>
      <w:r w:rsidRPr="00951B7D">
        <w:rPr>
          <w:sz w:val="24"/>
          <w:szCs w:val="24"/>
        </w:rPr>
        <w:t xml:space="preserve">Beneficjent w trybie </w:t>
      </w:r>
      <w:r w:rsidR="00951BAC" w:rsidRPr="00951B7D">
        <w:rPr>
          <w:sz w:val="24"/>
          <w:szCs w:val="24"/>
        </w:rPr>
        <w:t xml:space="preserve">przetargu nieograniczonego na podstawie </w:t>
      </w:r>
      <w:r w:rsidR="00CB4912" w:rsidRPr="00951B7D">
        <w:rPr>
          <w:sz w:val="24"/>
          <w:szCs w:val="24"/>
        </w:rPr>
        <w:t xml:space="preserve">art. 39 ustawy </w:t>
      </w:r>
      <w:proofErr w:type="spellStart"/>
      <w:r w:rsidR="00CB4912" w:rsidRPr="00951B7D">
        <w:rPr>
          <w:sz w:val="24"/>
          <w:szCs w:val="24"/>
        </w:rPr>
        <w:t>Pzp</w:t>
      </w:r>
      <w:proofErr w:type="spellEnd"/>
      <w:r w:rsidR="00CB4912" w:rsidRPr="00951B7D">
        <w:rPr>
          <w:sz w:val="24"/>
          <w:szCs w:val="24"/>
        </w:rPr>
        <w:t xml:space="preserve"> z dnia 29 stycznia 2004r (Dz. U. 2019, poz. 1843) </w:t>
      </w:r>
      <w:r w:rsidRPr="00951B7D">
        <w:rPr>
          <w:sz w:val="24"/>
          <w:szCs w:val="24"/>
        </w:rPr>
        <w:t xml:space="preserve">przeprowadził </w:t>
      </w:r>
      <w:r w:rsidR="00951BAC" w:rsidRPr="00951B7D">
        <w:rPr>
          <w:sz w:val="24"/>
          <w:szCs w:val="24"/>
        </w:rPr>
        <w:t>postępowa</w:t>
      </w:r>
      <w:r w:rsidR="00B02032" w:rsidRPr="00951B7D">
        <w:rPr>
          <w:sz w:val="24"/>
          <w:szCs w:val="24"/>
        </w:rPr>
        <w:t>ni</w:t>
      </w:r>
      <w:r w:rsidR="0053071C">
        <w:rPr>
          <w:sz w:val="24"/>
          <w:szCs w:val="24"/>
        </w:rPr>
        <w:t>e</w:t>
      </w:r>
      <w:r w:rsidR="00B6366E" w:rsidRPr="00951B7D">
        <w:rPr>
          <w:sz w:val="24"/>
          <w:szCs w:val="24"/>
        </w:rPr>
        <w:t xml:space="preserve"> o</w:t>
      </w:r>
      <w:r w:rsidR="00B02032" w:rsidRPr="00951B7D">
        <w:rPr>
          <w:b/>
          <w:sz w:val="24"/>
          <w:szCs w:val="24"/>
        </w:rPr>
        <w:t xml:space="preserve"> </w:t>
      </w:r>
      <w:r w:rsidR="0053071C" w:rsidRPr="0053071C">
        <w:rPr>
          <w:bCs/>
          <w:sz w:val="24"/>
          <w:szCs w:val="24"/>
        </w:rPr>
        <w:t>udzielenie zamów</w:t>
      </w:r>
      <w:r w:rsidR="0053071C">
        <w:rPr>
          <w:bCs/>
          <w:sz w:val="24"/>
          <w:szCs w:val="24"/>
        </w:rPr>
        <w:t>i</w:t>
      </w:r>
      <w:r w:rsidR="0053071C" w:rsidRPr="0053071C">
        <w:rPr>
          <w:bCs/>
          <w:sz w:val="24"/>
          <w:szCs w:val="24"/>
        </w:rPr>
        <w:t>enia publicznego</w:t>
      </w:r>
      <w:r w:rsidR="00AC70A8" w:rsidRPr="00951B7D">
        <w:rPr>
          <w:sz w:val="24"/>
          <w:szCs w:val="24"/>
        </w:rPr>
        <w:t xml:space="preserve">. </w:t>
      </w:r>
      <w:r w:rsidR="00B6366E" w:rsidRPr="00840437">
        <w:rPr>
          <w:bCs/>
          <w:sz w:val="24"/>
          <w:szCs w:val="24"/>
        </w:rPr>
        <w:t xml:space="preserve">Postępowanie, </w:t>
      </w:r>
      <w:r w:rsidR="00593A4D" w:rsidRPr="00840437">
        <w:rPr>
          <w:bCs/>
          <w:sz w:val="24"/>
          <w:szCs w:val="24"/>
        </w:rPr>
        <w:t>którego przedmiotem był</w:t>
      </w:r>
      <w:r w:rsidR="003941F7" w:rsidRPr="00840437">
        <w:rPr>
          <w:bCs/>
          <w:sz w:val="24"/>
          <w:szCs w:val="24"/>
        </w:rPr>
        <w:t>o</w:t>
      </w:r>
      <w:r w:rsidR="00FE4E45" w:rsidRPr="00840437">
        <w:rPr>
          <w:bCs/>
          <w:sz w:val="24"/>
          <w:szCs w:val="24"/>
        </w:rPr>
        <w:t xml:space="preserve"> </w:t>
      </w:r>
      <w:r w:rsidR="00FE4E45" w:rsidRPr="00840437">
        <w:rPr>
          <w:sz w:val="24"/>
          <w:szCs w:val="24"/>
        </w:rPr>
        <w:t xml:space="preserve">pełnienie nadzoru inwestorskiego </w:t>
      </w:r>
      <w:r w:rsidR="00A3206F">
        <w:rPr>
          <w:sz w:val="24"/>
          <w:szCs w:val="24"/>
        </w:rPr>
        <w:br/>
      </w:r>
      <w:r w:rsidR="00FE4E45" w:rsidRPr="00840437">
        <w:rPr>
          <w:sz w:val="24"/>
          <w:szCs w:val="24"/>
        </w:rPr>
        <w:t xml:space="preserve">nad zadaniem pn. </w:t>
      </w:r>
      <w:r w:rsidR="00486876" w:rsidRPr="00840437">
        <w:rPr>
          <w:sz w:val="24"/>
          <w:szCs w:val="24"/>
        </w:rPr>
        <w:t>„</w:t>
      </w:r>
      <w:r w:rsidR="00FE4E45" w:rsidRPr="00840437">
        <w:rPr>
          <w:sz w:val="24"/>
          <w:szCs w:val="24"/>
        </w:rPr>
        <w:t>Budowa zintegrowanego systemu komunikacyjnego obejmującego wykonanie przebudowy istniejącego układu komunikacyjnego wraz z budową obiektu w celu przekroczenia linii kolejowej nr 8 Warszawa – Kraków i skomunikowania Osiedla Dolna Kamienna z Osiedlem Przydworcowym w Skarżysku – Kamiennej</w:t>
      </w:r>
      <w:r w:rsidR="00486876" w:rsidRPr="00840437">
        <w:rPr>
          <w:sz w:val="24"/>
          <w:szCs w:val="24"/>
        </w:rPr>
        <w:t xml:space="preserve">” zostało podzielone </w:t>
      </w:r>
      <w:r w:rsidR="00A3206F">
        <w:rPr>
          <w:sz w:val="24"/>
          <w:szCs w:val="24"/>
        </w:rPr>
        <w:br/>
      </w:r>
      <w:r w:rsidR="00486876" w:rsidRPr="00840437">
        <w:rPr>
          <w:sz w:val="24"/>
          <w:szCs w:val="24"/>
        </w:rPr>
        <w:t>na VI części:</w:t>
      </w:r>
    </w:p>
    <w:p w14:paraId="3428700A" w14:textId="77777777" w:rsidR="00FE4E45" w:rsidRPr="00951B7D" w:rsidRDefault="00FE4E45" w:rsidP="006777BE">
      <w:pPr>
        <w:spacing w:line="360" w:lineRule="auto"/>
        <w:ind w:left="567"/>
        <w:jc w:val="both"/>
        <w:rPr>
          <w:sz w:val="24"/>
          <w:szCs w:val="24"/>
        </w:rPr>
      </w:pPr>
      <w:r w:rsidRPr="00951B7D">
        <w:rPr>
          <w:sz w:val="24"/>
          <w:szCs w:val="24"/>
        </w:rPr>
        <w:t>Część I – Inspektor nadzoru robót mostowych – Kierownik Zespołu Nadzoru Inwestorskiego.</w:t>
      </w:r>
    </w:p>
    <w:p w14:paraId="0E5F0BF3" w14:textId="63B47D96" w:rsidR="00FE4E45" w:rsidRPr="00951B7D" w:rsidRDefault="00FE4E45" w:rsidP="006777BE">
      <w:pPr>
        <w:spacing w:line="360" w:lineRule="auto"/>
        <w:ind w:firstLine="567"/>
        <w:jc w:val="both"/>
        <w:rPr>
          <w:sz w:val="24"/>
          <w:szCs w:val="24"/>
        </w:rPr>
      </w:pPr>
      <w:r w:rsidRPr="00951B7D">
        <w:rPr>
          <w:sz w:val="24"/>
          <w:szCs w:val="24"/>
        </w:rPr>
        <w:t xml:space="preserve">Część II – </w:t>
      </w:r>
      <w:r w:rsidR="00964E67" w:rsidRPr="00951B7D">
        <w:rPr>
          <w:sz w:val="24"/>
          <w:szCs w:val="24"/>
        </w:rPr>
        <w:t xml:space="preserve"> </w:t>
      </w:r>
      <w:r w:rsidRPr="00951B7D">
        <w:rPr>
          <w:sz w:val="24"/>
          <w:szCs w:val="24"/>
        </w:rPr>
        <w:t>Inspektor nadzoru robót drogowych.</w:t>
      </w:r>
    </w:p>
    <w:p w14:paraId="6F5A145C" w14:textId="77777777" w:rsidR="00FE4E45" w:rsidRPr="00951B7D" w:rsidRDefault="00FE4E45" w:rsidP="006777BE">
      <w:pPr>
        <w:spacing w:line="360" w:lineRule="auto"/>
        <w:ind w:firstLine="567"/>
        <w:jc w:val="both"/>
        <w:rPr>
          <w:sz w:val="24"/>
          <w:szCs w:val="24"/>
        </w:rPr>
      </w:pPr>
      <w:r w:rsidRPr="00951B7D">
        <w:rPr>
          <w:sz w:val="24"/>
          <w:szCs w:val="24"/>
        </w:rPr>
        <w:t>Część III – Inspektor nadzoru robót telekomunikacyjnych.</w:t>
      </w:r>
    </w:p>
    <w:p w14:paraId="6DCBF844" w14:textId="77777777" w:rsidR="00FE4E45" w:rsidRPr="00951B7D" w:rsidRDefault="00FE4E45" w:rsidP="006777BE">
      <w:pPr>
        <w:spacing w:line="360" w:lineRule="auto"/>
        <w:ind w:firstLine="567"/>
        <w:jc w:val="both"/>
        <w:rPr>
          <w:sz w:val="24"/>
          <w:szCs w:val="24"/>
        </w:rPr>
      </w:pPr>
      <w:r w:rsidRPr="00951B7D">
        <w:rPr>
          <w:sz w:val="24"/>
          <w:szCs w:val="24"/>
        </w:rPr>
        <w:t>Cześć IV – Inspektor nadzoru robót elektroenergetycznych.</w:t>
      </w:r>
    </w:p>
    <w:p w14:paraId="450049CE" w14:textId="77777777" w:rsidR="00FE4E45" w:rsidRPr="00951B7D" w:rsidRDefault="00FE4E45" w:rsidP="006777BE">
      <w:pPr>
        <w:spacing w:line="360" w:lineRule="auto"/>
        <w:ind w:left="567"/>
        <w:jc w:val="both"/>
        <w:rPr>
          <w:sz w:val="24"/>
          <w:szCs w:val="24"/>
        </w:rPr>
      </w:pPr>
      <w:r w:rsidRPr="00951B7D">
        <w:rPr>
          <w:sz w:val="24"/>
          <w:szCs w:val="24"/>
        </w:rPr>
        <w:t xml:space="preserve">Część V - Inspektor nadzoru robót sanitarnych (sieci: woda, kanał deszczowy, kanał sanitarny). </w:t>
      </w:r>
    </w:p>
    <w:p w14:paraId="335A84D9" w14:textId="1AB4EAFA" w:rsidR="006777BE" w:rsidRPr="00951B7D" w:rsidRDefault="00FE4E45" w:rsidP="006777BE">
      <w:pPr>
        <w:spacing w:line="360" w:lineRule="auto"/>
        <w:ind w:left="567"/>
        <w:jc w:val="both"/>
        <w:rPr>
          <w:sz w:val="24"/>
          <w:szCs w:val="24"/>
        </w:rPr>
      </w:pPr>
      <w:r w:rsidRPr="00951B7D">
        <w:rPr>
          <w:sz w:val="24"/>
          <w:szCs w:val="24"/>
        </w:rPr>
        <w:lastRenderedPageBreak/>
        <w:t>Część VI – Inspektor nadzoru robót sanitarnych (sieci: gazociągowa, C.O.)</w:t>
      </w:r>
      <w:r w:rsidR="00593A4D" w:rsidRPr="00951B7D">
        <w:rPr>
          <w:bCs/>
          <w:sz w:val="24"/>
          <w:szCs w:val="24"/>
        </w:rPr>
        <w:t xml:space="preserve">. </w:t>
      </w:r>
      <w:r w:rsidR="00593A4D" w:rsidRPr="00951B7D">
        <w:rPr>
          <w:sz w:val="24"/>
          <w:szCs w:val="24"/>
        </w:rPr>
        <w:t xml:space="preserve">Przedmiotowe postępowanie zostało wszczęte w dniu </w:t>
      </w:r>
      <w:r w:rsidR="006777BE" w:rsidRPr="00951B7D">
        <w:rPr>
          <w:sz w:val="24"/>
          <w:szCs w:val="24"/>
        </w:rPr>
        <w:t>14</w:t>
      </w:r>
      <w:r w:rsidR="00593A4D" w:rsidRPr="00951B7D">
        <w:rPr>
          <w:sz w:val="24"/>
          <w:szCs w:val="24"/>
        </w:rPr>
        <w:t>.</w:t>
      </w:r>
      <w:r w:rsidR="006777BE" w:rsidRPr="00951B7D">
        <w:rPr>
          <w:sz w:val="24"/>
          <w:szCs w:val="24"/>
        </w:rPr>
        <w:t>10</w:t>
      </w:r>
      <w:r w:rsidR="00593A4D" w:rsidRPr="00951B7D">
        <w:rPr>
          <w:sz w:val="24"/>
          <w:szCs w:val="24"/>
        </w:rPr>
        <w:t xml:space="preserve">.2020 r. poprzez publikację ogłoszenia o zamówieniu w </w:t>
      </w:r>
      <w:r w:rsidR="0094222D" w:rsidRPr="00951B7D">
        <w:rPr>
          <w:sz w:val="24"/>
          <w:szCs w:val="24"/>
        </w:rPr>
        <w:t xml:space="preserve">Biuletynie Zamówień Publicznych </w:t>
      </w:r>
      <w:r w:rsidR="00593A4D" w:rsidRPr="00951B7D">
        <w:rPr>
          <w:sz w:val="24"/>
          <w:szCs w:val="24"/>
        </w:rPr>
        <w:t>pod numerem</w:t>
      </w:r>
      <w:r w:rsidR="0094222D" w:rsidRPr="00951B7D">
        <w:rPr>
          <w:sz w:val="24"/>
          <w:szCs w:val="24"/>
        </w:rPr>
        <w:t xml:space="preserve"> </w:t>
      </w:r>
      <w:r w:rsidR="006777BE" w:rsidRPr="00951B7D">
        <w:rPr>
          <w:sz w:val="24"/>
          <w:szCs w:val="24"/>
        </w:rPr>
        <w:br/>
      </w:r>
      <w:r w:rsidR="0094222D" w:rsidRPr="00951B7D">
        <w:rPr>
          <w:sz w:val="24"/>
          <w:szCs w:val="24"/>
        </w:rPr>
        <w:t>5</w:t>
      </w:r>
      <w:r w:rsidR="006777BE" w:rsidRPr="00951B7D">
        <w:rPr>
          <w:sz w:val="24"/>
          <w:szCs w:val="24"/>
        </w:rPr>
        <w:t>94623</w:t>
      </w:r>
      <w:r w:rsidR="001035D3" w:rsidRPr="00951B7D">
        <w:rPr>
          <w:sz w:val="24"/>
          <w:szCs w:val="24"/>
        </w:rPr>
        <w:t>-N-2020</w:t>
      </w:r>
      <w:r w:rsidR="00593A4D" w:rsidRPr="00951B7D">
        <w:rPr>
          <w:sz w:val="24"/>
          <w:szCs w:val="24"/>
        </w:rPr>
        <w:t>. Efektem rozstrzygnięcia postępowania o udzielenie zamówienia publicznego było podpisanie</w:t>
      </w:r>
      <w:r w:rsidR="00593A4D" w:rsidRPr="00951B7D">
        <w:rPr>
          <w:rFonts w:eastAsia="Arial Unicode MS"/>
          <w:sz w:val="24"/>
          <w:szCs w:val="24"/>
        </w:rPr>
        <w:t xml:space="preserve"> w dniu </w:t>
      </w:r>
      <w:r w:rsidR="008461F6" w:rsidRPr="00951B7D">
        <w:rPr>
          <w:sz w:val="24"/>
          <w:szCs w:val="24"/>
        </w:rPr>
        <w:t>1</w:t>
      </w:r>
      <w:r w:rsidR="006777BE" w:rsidRPr="00951B7D">
        <w:rPr>
          <w:sz w:val="24"/>
          <w:szCs w:val="24"/>
        </w:rPr>
        <w:t>2</w:t>
      </w:r>
      <w:r w:rsidR="00593A4D" w:rsidRPr="00951B7D">
        <w:rPr>
          <w:sz w:val="24"/>
          <w:szCs w:val="24"/>
        </w:rPr>
        <w:t>.0</w:t>
      </w:r>
      <w:r w:rsidR="006777BE" w:rsidRPr="00951B7D">
        <w:rPr>
          <w:sz w:val="24"/>
          <w:szCs w:val="24"/>
        </w:rPr>
        <w:t>1</w:t>
      </w:r>
      <w:r w:rsidR="00593A4D" w:rsidRPr="00951B7D">
        <w:rPr>
          <w:sz w:val="24"/>
          <w:szCs w:val="24"/>
        </w:rPr>
        <w:t>.202</w:t>
      </w:r>
      <w:r w:rsidR="006777BE" w:rsidRPr="00951B7D">
        <w:rPr>
          <w:sz w:val="24"/>
          <w:szCs w:val="24"/>
        </w:rPr>
        <w:t>1</w:t>
      </w:r>
      <w:r w:rsidR="00E2116A">
        <w:rPr>
          <w:sz w:val="24"/>
          <w:szCs w:val="24"/>
        </w:rPr>
        <w:t xml:space="preserve"> </w:t>
      </w:r>
      <w:r w:rsidR="00593A4D" w:rsidRPr="00951B7D">
        <w:rPr>
          <w:rFonts w:eastAsia="Arial Unicode MS"/>
          <w:sz w:val="24"/>
          <w:szCs w:val="24"/>
        </w:rPr>
        <w:t>r.</w:t>
      </w:r>
      <w:r w:rsidR="006777BE" w:rsidRPr="00951B7D">
        <w:rPr>
          <w:rFonts w:eastAsia="Arial Unicode MS"/>
          <w:sz w:val="24"/>
          <w:szCs w:val="24"/>
        </w:rPr>
        <w:t xml:space="preserve"> czterech </w:t>
      </w:r>
      <w:r w:rsidR="006777BE" w:rsidRPr="00951B7D">
        <w:rPr>
          <w:sz w:val="24"/>
          <w:szCs w:val="24"/>
        </w:rPr>
        <w:t>u</w:t>
      </w:r>
      <w:r w:rsidR="008461F6" w:rsidRPr="00951B7D">
        <w:rPr>
          <w:sz w:val="24"/>
          <w:szCs w:val="24"/>
        </w:rPr>
        <w:t>m</w:t>
      </w:r>
      <w:r w:rsidR="006777BE" w:rsidRPr="00951B7D">
        <w:rPr>
          <w:sz w:val="24"/>
          <w:szCs w:val="24"/>
        </w:rPr>
        <w:t>ów:</w:t>
      </w:r>
    </w:p>
    <w:p w14:paraId="6186BC74" w14:textId="380F1C41" w:rsidR="00BD537C" w:rsidRPr="00951B7D" w:rsidRDefault="003D0ECA" w:rsidP="00964E67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951B7D">
        <w:rPr>
          <w:sz w:val="24"/>
          <w:szCs w:val="24"/>
        </w:rPr>
        <w:t xml:space="preserve">Część II – Umowa </w:t>
      </w:r>
      <w:r w:rsidR="008461F6" w:rsidRPr="00951B7D">
        <w:rPr>
          <w:sz w:val="24"/>
          <w:szCs w:val="24"/>
        </w:rPr>
        <w:t xml:space="preserve">nr </w:t>
      </w:r>
      <w:r w:rsidR="006777BE" w:rsidRPr="00951B7D">
        <w:rPr>
          <w:sz w:val="24"/>
          <w:szCs w:val="24"/>
        </w:rPr>
        <w:t>ZDP.273.7.2021</w:t>
      </w:r>
      <w:r w:rsidR="001035D3" w:rsidRPr="00951B7D">
        <w:rPr>
          <w:sz w:val="24"/>
          <w:szCs w:val="24"/>
        </w:rPr>
        <w:t xml:space="preserve"> </w:t>
      </w:r>
      <w:r w:rsidRPr="00951B7D">
        <w:rPr>
          <w:sz w:val="24"/>
          <w:szCs w:val="24"/>
        </w:rPr>
        <w:t xml:space="preserve">zawarta </w:t>
      </w:r>
      <w:r w:rsidR="00593A4D" w:rsidRPr="00951B7D">
        <w:rPr>
          <w:sz w:val="24"/>
          <w:szCs w:val="24"/>
        </w:rPr>
        <w:t>pomiędzy</w:t>
      </w:r>
      <w:r w:rsidR="00593A4D" w:rsidRPr="00951B7D">
        <w:rPr>
          <w:rFonts w:eastAsia="Arial Unicode MS"/>
          <w:sz w:val="24"/>
          <w:szCs w:val="24"/>
        </w:rPr>
        <w:t xml:space="preserve"> </w:t>
      </w:r>
      <w:r w:rsidR="006777BE" w:rsidRPr="00951B7D">
        <w:rPr>
          <w:rFonts w:eastAsia="Arial Unicode MS"/>
          <w:sz w:val="24"/>
          <w:szCs w:val="24"/>
        </w:rPr>
        <w:t xml:space="preserve">Powiatem Skarżyskim </w:t>
      </w:r>
      <w:r w:rsidRPr="00951B7D">
        <w:rPr>
          <w:rFonts w:eastAsia="Arial Unicode MS"/>
          <w:sz w:val="24"/>
          <w:szCs w:val="24"/>
        </w:rPr>
        <w:br/>
      </w:r>
      <w:r w:rsidR="006777BE" w:rsidRPr="00951B7D">
        <w:rPr>
          <w:rFonts w:eastAsia="Arial Unicode MS"/>
          <w:sz w:val="24"/>
          <w:szCs w:val="24"/>
        </w:rPr>
        <w:t>w imieniu i na rzecz, którego działa Zarząd Dróg Powiatowych w Skarżysku Kamiennej</w:t>
      </w:r>
      <w:r w:rsidR="008461F6" w:rsidRPr="00951B7D">
        <w:rPr>
          <w:rFonts w:eastAsia="Arial Unicode MS"/>
          <w:sz w:val="24"/>
          <w:szCs w:val="24"/>
        </w:rPr>
        <w:t xml:space="preserve"> </w:t>
      </w:r>
      <w:r w:rsidR="00593A4D" w:rsidRPr="00951B7D">
        <w:rPr>
          <w:rFonts w:eastAsia="Arial Unicode MS"/>
          <w:sz w:val="24"/>
          <w:szCs w:val="24"/>
        </w:rPr>
        <w:t xml:space="preserve">a </w:t>
      </w:r>
      <w:r w:rsidR="006777BE" w:rsidRPr="00951B7D">
        <w:rPr>
          <w:rFonts w:eastAsia="Arial Unicode MS"/>
          <w:sz w:val="24"/>
          <w:szCs w:val="24"/>
        </w:rPr>
        <w:t xml:space="preserve">Krzysztofem </w:t>
      </w:r>
      <w:proofErr w:type="spellStart"/>
      <w:r w:rsidR="006777BE" w:rsidRPr="00951B7D">
        <w:rPr>
          <w:rFonts w:eastAsia="Arial Unicode MS"/>
          <w:sz w:val="24"/>
          <w:szCs w:val="24"/>
        </w:rPr>
        <w:t>Grosickim</w:t>
      </w:r>
      <w:proofErr w:type="spellEnd"/>
      <w:r w:rsidR="003F0F66" w:rsidRPr="00951B7D">
        <w:rPr>
          <w:rFonts w:eastAsia="Arial Unicode MS"/>
          <w:sz w:val="24"/>
          <w:szCs w:val="24"/>
        </w:rPr>
        <w:t xml:space="preserve"> zam. Jaworze 67A, 26-050 Zagnańsk</w:t>
      </w:r>
      <w:r w:rsidR="006777BE" w:rsidRPr="00951B7D">
        <w:rPr>
          <w:rFonts w:eastAsia="Arial Unicode MS"/>
          <w:sz w:val="24"/>
          <w:szCs w:val="24"/>
        </w:rPr>
        <w:t xml:space="preserve"> </w:t>
      </w:r>
      <w:r w:rsidR="00593A4D" w:rsidRPr="00951B7D">
        <w:rPr>
          <w:rFonts w:eastAsia="Arial Unicode MS"/>
          <w:sz w:val="24"/>
          <w:szCs w:val="24"/>
        </w:rPr>
        <w:t xml:space="preserve">na kwotę </w:t>
      </w:r>
      <w:r w:rsidR="00BD537C" w:rsidRPr="00951B7D">
        <w:rPr>
          <w:rFonts w:eastAsia="Arial Unicode MS"/>
          <w:sz w:val="24"/>
          <w:szCs w:val="24"/>
        </w:rPr>
        <w:t>38 </w:t>
      </w:r>
      <w:r w:rsidR="00964E67" w:rsidRPr="00951B7D">
        <w:rPr>
          <w:rFonts w:eastAsia="Arial Unicode MS"/>
          <w:sz w:val="24"/>
          <w:szCs w:val="24"/>
        </w:rPr>
        <w:t>400</w:t>
      </w:r>
      <w:r w:rsidR="00BD537C" w:rsidRPr="00951B7D">
        <w:rPr>
          <w:rFonts w:eastAsia="Arial Unicode MS"/>
          <w:sz w:val="24"/>
          <w:szCs w:val="24"/>
        </w:rPr>
        <w:t>,00</w:t>
      </w:r>
      <w:r w:rsidR="00593A4D" w:rsidRPr="00951B7D">
        <w:rPr>
          <w:rFonts w:eastAsia="Arial Unicode MS"/>
          <w:sz w:val="24"/>
          <w:szCs w:val="24"/>
        </w:rPr>
        <w:t xml:space="preserve"> zł </w:t>
      </w:r>
      <w:r w:rsidR="00BE705A" w:rsidRPr="00951B7D">
        <w:rPr>
          <w:rFonts w:eastAsia="Arial Unicode MS"/>
          <w:sz w:val="24"/>
          <w:szCs w:val="24"/>
        </w:rPr>
        <w:t>bru</w:t>
      </w:r>
      <w:r w:rsidR="00593A4D" w:rsidRPr="00951B7D">
        <w:rPr>
          <w:rFonts w:eastAsia="Arial Unicode MS"/>
          <w:sz w:val="24"/>
          <w:szCs w:val="24"/>
        </w:rPr>
        <w:t>tto.</w:t>
      </w:r>
      <w:r w:rsidR="00593A4D" w:rsidRPr="00951B7D">
        <w:rPr>
          <w:sz w:val="24"/>
          <w:szCs w:val="24"/>
        </w:rPr>
        <w:t xml:space="preserve"> </w:t>
      </w:r>
    </w:p>
    <w:p w14:paraId="61E5F6BD" w14:textId="76477FC0" w:rsidR="00593A4D" w:rsidRPr="00951B7D" w:rsidRDefault="00964E67" w:rsidP="00964E67">
      <w:pPr>
        <w:pStyle w:val="Akapitzlist"/>
        <w:spacing w:line="360" w:lineRule="auto"/>
        <w:ind w:left="863" w:firstLine="64"/>
        <w:jc w:val="both"/>
        <w:rPr>
          <w:sz w:val="24"/>
          <w:szCs w:val="24"/>
        </w:rPr>
      </w:pPr>
      <w:r w:rsidRPr="00951B7D">
        <w:rPr>
          <w:sz w:val="24"/>
          <w:szCs w:val="24"/>
        </w:rPr>
        <w:t>Termin realizacji przedmiotu zamówienia – do 31.12.2022</w:t>
      </w:r>
      <w:r w:rsidR="00CC0141">
        <w:rPr>
          <w:sz w:val="24"/>
          <w:szCs w:val="24"/>
        </w:rPr>
        <w:t xml:space="preserve"> </w:t>
      </w:r>
      <w:r w:rsidRPr="00951B7D">
        <w:rPr>
          <w:sz w:val="24"/>
          <w:szCs w:val="24"/>
        </w:rPr>
        <w:t>r.</w:t>
      </w:r>
    </w:p>
    <w:p w14:paraId="267ADC10" w14:textId="708BC9D1" w:rsidR="00964E67" w:rsidRPr="00951B7D" w:rsidRDefault="003D0ECA" w:rsidP="00964E67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CC0141">
        <w:rPr>
          <w:b/>
          <w:bCs/>
          <w:sz w:val="24"/>
          <w:szCs w:val="24"/>
        </w:rPr>
        <w:t>Część III</w:t>
      </w:r>
      <w:r w:rsidRPr="00951B7D">
        <w:rPr>
          <w:sz w:val="24"/>
          <w:szCs w:val="24"/>
        </w:rPr>
        <w:t xml:space="preserve"> – Umowa </w:t>
      </w:r>
      <w:r w:rsidR="00964E67" w:rsidRPr="00951B7D">
        <w:rPr>
          <w:sz w:val="24"/>
          <w:szCs w:val="24"/>
        </w:rPr>
        <w:t xml:space="preserve">nr ZDP.273.8.2021 </w:t>
      </w:r>
      <w:r w:rsidRPr="00951B7D">
        <w:rPr>
          <w:sz w:val="24"/>
          <w:szCs w:val="24"/>
        </w:rPr>
        <w:t xml:space="preserve">zawarta </w:t>
      </w:r>
      <w:r w:rsidR="00964E67" w:rsidRPr="00951B7D">
        <w:rPr>
          <w:sz w:val="24"/>
          <w:szCs w:val="24"/>
        </w:rPr>
        <w:t>pomiędzy</w:t>
      </w:r>
      <w:r w:rsidR="00964E67" w:rsidRPr="00951B7D">
        <w:rPr>
          <w:rFonts w:eastAsia="Arial Unicode MS"/>
          <w:sz w:val="24"/>
          <w:szCs w:val="24"/>
        </w:rPr>
        <w:t xml:space="preserve"> Powiatem Skarżyskim </w:t>
      </w:r>
      <w:r w:rsidRPr="00951B7D">
        <w:rPr>
          <w:rFonts w:eastAsia="Arial Unicode MS"/>
          <w:sz w:val="24"/>
          <w:szCs w:val="24"/>
        </w:rPr>
        <w:br/>
      </w:r>
      <w:r w:rsidR="00964E67" w:rsidRPr="00951B7D">
        <w:rPr>
          <w:rFonts w:eastAsia="Arial Unicode MS"/>
          <w:sz w:val="24"/>
          <w:szCs w:val="24"/>
        </w:rPr>
        <w:t xml:space="preserve">w imieniu i na rzecz, którego działa Zarząd Dróg Powiatowych w Skarżysku Kamiennej a </w:t>
      </w:r>
      <w:r w:rsidR="003F0F66" w:rsidRPr="00951B7D">
        <w:rPr>
          <w:rFonts w:eastAsia="Arial Unicode MS"/>
          <w:sz w:val="24"/>
          <w:szCs w:val="24"/>
        </w:rPr>
        <w:t xml:space="preserve">Bogusławem </w:t>
      </w:r>
      <w:proofErr w:type="spellStart"/>
      <w:r w:rsidR="003F0F66" w:rsidRPr="00951B7D">
        <w:rPr>
          <w:rFonts w:eastAsia="Arial Unicode MS"/>
          <w:sz w:val="24"/>
          <w:szCs w:val="24"/>
        </w:rPr>
        <w:t>Świądrem</w:t>
      </w:r>
      <w:proofErr w:type="spellEnd"/>
      <w:r w:rsidR="003F0F66" w:rsidRPr="00951B7D">
        <w:rPr>
          <w:rFonts w:eastAsia="Arial Unicode MS"/>
          <w:sz w:val="24"/>
          <w:szCs w:val="24"/>
        </w:rPr>
        <w:t xml:space="preserve"> prowadzącym działalność gospodarczą </w:t>
      </w:r>
      <w:r w:rsidR="003D2434" w:rsidRPr="00951B7D">
        <w:rPr>
          <w:rFonts w:eastAsia="Arial Unicode MS"/>
          <w:sz w:val="24"/>
          <w:szCs w:val="24"/>
        </w:rPr>
        <w:br/>
      </w:r>
      <w:r w:rsidR="003F0F66" w:rsidRPr="00951B7D">
        <w:rPr>
          <w:rFonts w:eastAsia="Arial Unicode MS"/>
          <w:sz w:val="24"/>
          <w:szCs w:val="24"/>
        </w:rPr>
        <w:t xml:space="preserve">pod nazwą Przedsiębiorstwo Teletechniczne PROSKAR z/s ul. Jana Opary 8, 26-120 Bliżyn </w:t>
      </w:r>
      <w:r w:rsidR="00964E67" w:rsidRPr="00951B7D">
        <w:rPr>
          <w:rFonts w:eastAsia="Arial Unicode MS"/>
          <w:sz w:val="24"/>
          <w:szCs w:val="24"/>
        </w:rPr>
        <w:t xml:space="preserve">na kwotę </w:t>
      </w:r>
      <w:r w:rsidR="003F0F66" w:rsidRPr="00951B7D">
        <w:rPr>
          <w:rFonts w:eastAsia="Arial Unicode MS"/>
          <w:sz w:val="24"/>
          <w:szCs w:val="24"/>
        </w:rPr>
        <w:t>20 295,00</w:t>
      </w:r>
      <w:r w:rsidR="00964E67" w:rsidRPr="00951B7D">
        <w:rPr>
          <w:rFonts w:eastAsia="Arial Unicode MS"/>
          <w:sz w:val="24"/>
          <w:szCs w:val="24"/>
        </w:rPr>
        <w:t xml:space="preserve"> zł brutto.</w:t>
      </w:r>
      <w:r w:rsidR="00964E67" w:rsidRPr="00951B7D">
        <w:rPr>
          <w:sz w:val="24"/>
          <w:szCs w:val="24"/>
        </w:rPr>
        <w:t xml:space="preserve"> </w:t>
      </w:r>
    </w:p>
    <w:p w14:paraId="7DAB42ED" w14:textId="2915BAEA" w:rsidR="00CC0141" w:rsidRPr="001840AA" w:rsidRDefault="00964E67" w:rsidP="00CC0141">
      <w:pPr>
        <w:pStyle w:val="Akapitzlist"/>
        <w:spacing w:line="360" w:lineRule="auto"/>
        <w:ind w:left="863" w:firstLine="64"/>
        <w:jc w:val="both"/>
        <w:rPr>
          <w:sz w:val="24"/>
          <w:szCs w:val="24"/>
          <w:u w:val="single"/>
        </w:rPr>
      </w:pPr>
      <w:r w:rsidRPr="001840AA">
        <w:rPr>
          <w:sz w:val="24"/>
          <w:szCs w:val="24"/>
          <w:u w:val="single"/>
        </w:rPr>
        <w:t>Termin realizacji przedmiotu zamówienia – do 31.12.2022</w:t>
      </w:r>
      <w:r w:rsidR="00CC0141" w:rsidRPr="001840AA">
        <w:rPr>
          <w:sz w:val="24"/>
          <w:szCs w:val="24"/>
          <w:u w:val="single"/>
        </w:rPr>
        <w:t xml:space="preserve"> </w:t>
      </w:r>
      <w:r w:rsidRPr="001840AA">
        <w:rPr>
          <w:sz w:val="24"/>
          <w:szCs w:val="24"/>
          <w:u w:val="single"/>
        </w:rPr>
        <w:t>r</w:t>
      </w:r>
      <w:r w:rsidR="00CC0141" w:rsidRPr="001840AA">
        <w:rPr>
          <w:sz w:val="24"/>
          <w:szCs w:val="24"/>
          <w:u w:val="single"/>
        </w:rPr>
        <w:t>.</w:t>
      </w:r>
    </w:p>
    <w:p w14:paraId="413B05A9" w14:textId="41697A5F" w:rsidR="00B401A2" w:rsidRPr="00CC0141" w:rsidRDefault="003D0ECA" w:rsidP="00CC0141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CC0141">
        <w:rPr>
          <w:sz w:val="24"/>
          <w:szCs w:val="24"/>
        </w:rPr>
        <w:t xml:space="preserve">Część V – Umowa </w:t>
      </w:r>
      <w:r w:rsidR="00B401A2" w:rsidRPr="00CC0141">
        <w:rPr>
          <w:sz w:val="24"/>
          <w:szCs w:val="24"/>
        </w:rPr>
        <w:t xml:space="preserve">nr ZDP.273.9.2021 </w:t>
      </w:r>
      <w:r w:rsidRPr="00CC0141">
        <w:rPr>
          <w:sz w:val="24"/>
          <w:szCs w:val="24"/>
        </w:rPr>
        <w:t xml:space="preserve">zawarta </w:t>
      </w:r>
      <w:r w:rsidR="00B401A2" w:rsidRPr="00CC0141">
        <w:rPr>
          <w:sz w:val="24"/>
          <w:szCs w:val="24"/>
        </w:rPr>
        <w:t>pomiędzy</w:t>
      </w:r>
      <w:r w:rsidR="00B401A2" w:rsidRPr="00CC0141">
        <w:rPr>
          <w:rFonts w:eastAsia="Arial Unicode MS"/>
          <w:sz w:val="24"/>
          <w:szCs w:val="24"/>
        </w:rPr>
        <w:t xml:space="preserve"> Powiatem Skarżyskim </w:t>
      </w:r>
      <w:r w:rsidRPr="00CC0141">
        <w:rPr>
          <w:rFonts w:eastAsia="Arial Unicode MS"/>
          <w:sz w:val="24"/>
          <w:szCs w:val="24"/>
        </w:rPr>
        <w:br/>
      </w:r>
      <w:r w:rsidR="00B401A2" w:rsidRPr="00CC0141">
        <w:rPr>
          <w:rFonts w:eastAsia="Arial Unicode MS"/>
          <w:sz w:val="24"/>
          <w:szCs w:val="24"/>
        </w:rPr>
        <w:t>w imieniu i na rzecz, którego działa Zarząd Dróg Powiatowych w Skarżysku Kamiennej a Zbigniewem Ungierem zam. ul. 1 – go Maja 166/4, 26-110 Skarżysko – Kamienna na kwotę 18 000,00 zł brutto.</w:t>
      </w:r>
      <w:r w:rsidR="00B401A2" w:rsidRPr="00CC0141">
        <w:rPr>
          <w:sz w:val="24"/>
          <w:szCs w:val="24"/>
        </w:rPr>
        <w:t xml:space="preserve"> </w:t>
      </w:r>
    </w:p>
    <w:p w14:paraId="1054F3D2" w14:textId="2A07BA60" w:rsidR="00B401A2" w:rsidRPr="00951B7D" w:rsidRDefault="00B401A2" w:rsidP="00B401A2">
      <w:pPr>
        <w:pStyle w:val="Akapitzlist"/>
        <w:spacing w:line="360" w:lineRule="auto"/>
        <w:ind w:left="863" w:firstLine="64"/>
        <w:jc w:val="both"/>
        <w:rPr>
          <w:sz w:val="24"/>
          <w:szCs w:val="24"/>
        </w:rPr>
      </w:pPr>
      <w:r w:rsidRPr="00951B7D">
        <w:rPr>
          <w:sz w:val="24"/>
          <w:szCs w:val="24"/>
        </w:rPr>
        <w:t>Termin realizacji przedmiotu zamówienia – do 31.12.2022</w:t>
      </w:r>
      <w:r w:rsidR="00CC0141">
        <w:rPr>
          <w:sz w:val="24"/>
          <w:szCs w:val="24"/>
        </w:rPr>
        <w:t xml:space="preserve"> </w:t>
      </w:r>
      <w:r w:rsidRPr="00951B7D">
        <w:rPr>
          <w:sz w:val="24"/>
          <w:szCs w:val="24"/>
        </w:rPr>
        <w:t>r.</w:t>
      </w:r>
    </w:p>
    <w:p w14:paraId="6C93FC73" w14:textId="32993B8B" w:rsidR="003D0ECA" w:rsidRPr="00951B7D" w:rsidRDefault="003D0ECA" w:rsidP="003D0ECA">
      <w:pPr>
        <w:pStyle w:val="Akapitzlist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951B7D">
        <w:rPr>
          <w:bCs/>
          <w:sz w:val="24"/>
          <w:szCs w:val="24"/>
        </w:rPr>
        <w:t xml:space="preserve">Część VI - </w:t>
      </w:r>
      <w:r w:rsidRPr="00951B7D">
        <w:rPr>
          <w:sz w:val="24"/>
          <w:szCs w:val="24"/>
        </w:rPr>
        <w:t>Umowa nr ZDP.273.10.2021 zawarta pomiędzy</w:t>
      </w:r>
      <w:r w:rsidRPr="00951B7D">
        <w:rPr>
          <w:rFonts w:eastAsia="Arial Unicode MS"/>
          <w:sz w:val="24"/>
          <w:szCs w:val="24"/>
        </w:rPr>
        <w:t xml:space="preserve"> Powiatem Skarżyskim </w:t>
      </w:r>
      <w:r w:rsidRPr="00951B7D">
        <w:rPr>
          <w:rFonts w:eastAsia="Arial Unicode MS"/>
          <w:sz w:val="24"/>
          <w:szCs w:val="24"/>
        </w:rPr>
        <w:br/>
        <w:t>w imieniu i na rzecz, którego działa Zarząd Dróg Powiatowych w Skarżysku Kamiennej a Zbigniewem Ungierem zam. ul. 1 – go Maja 166/4, 26-110 Skarżysko – Kamienna na kwotę 22 000,00 zł brutto.</w:t>
      </w:r>
      <w:r w:rsidRPr="00951B7D">
        <w:rPr>
          <w:sz w:val="24"/>
          <w:szCs w:val="24"/>
        </w:rPr>
        <w:t xml:space="preserve"> </w:t>
      </w:r>
    </w:p>
    <w:p w14:paraId="1F4798A4" w14:textId="143756C0" w:rsidR="00964E67" w:rsidRPr="00951B7D" w:rsidRDefault="003D0ECA" w:rsidP="003D0ECA">
      <w:pPr>
        <w:pStyle w:val="Akapitzlist"/>
        <w:spacing w:line="360" w:lineRule="auto"/>
        <w:ind w:left="863" w:firstLine="64"/>
        <w:jc w:val="both"/>
        <w:rPr>
          <w:sz w:val="24"/>
          <w:szCs w:val="24"/>
        </w:rPr>
      </w:pPr>
      <w:r w:rsidRPr="00951B7D">
        <w:rPr>
          <w:sz w:val="24"/>
          <w:szCs w:val="24"/>
        </w:rPr>
        <w:t>Termin realizacji przedmiotu zamówienia – do 31.12.2022</w:t>
      </w:r>
      <w:r w:rsidR="00CC0141">
        <w:rPr>
          <w:sz w:val="24"/>
          <w:szCs w:val="24"/>
        </w:rPr>
        <w:t xml:space="preserve"> </w:t>
      </w:r>
      <w:r w:rsidRPr="00951B7D">
        <w:rPr>
          <w:sz w:val="24"/>
          <w:szCs w:val="24"/>
        </w:rPr>
        <w:t>r.</w:t>
      </w:r>
      <w:r w:rsidR="00CC0141">
        <w:rPr>
          <w:sz w:val="24"/>
          <w:szCs w:val="24"/>
        </w:rPr>
        <w:t xml:space="preserve"> </w:t>
      </w:r>
    </w:p>
    <w:p w14:paraId="2BEC9C50" w14:textId="2FFCE728" w:rsidR="003D0ECA" w:rsidRDefault="003D0ECA" w:rsidP="003D0ECA">
      <w:pPr>
        <w:spacing w:line="360" w:lineRule="auto"/>
        <w:jc w:val="both"/>
        <w:rPr>
          <w:sz w:val="24"/>
          <w:szCs w:val="24"/>
        </w:rPr>
      </w:pPr>
      <w:r w:rsidRPr="00951B7D">
        <w:rPr>
          <w:sz w:val="24"/>
          <w:szCs w:val="24"/>
        </w:rPr>
        <w:t>Postępowanie w</w:t>
      </w:r>
      <w:r w:rsidR="003238BC" w:rsidRPr="00951B7D">
        <w:rPr>
          <w:sz w:val="24"/>
          <w:szCs w:val="24"/>
        </w:rPr>
        <w:t xml:space="preserve"> Części I </w:t>
      </w:r>
      <w:proofErr w:type="spellStart"/>
      <w:r w:rsidR="003238BC" w:rsidRPr="00951B7D">
        <w:rPr>
          <w:sz w:val="24"/>
          <w:szCs w:val="24"/>
        </w:rPr>
        <w:t>i</w:t>
      </w:r>
      <w:proofErr w:type="spellEnd"/>
      <w:r w:rsidR="003238BC" w:rsidRPr="00951B7D">
        <w:rPr>
          <w:sz w:val="24"/>
          <w:szCs w:val="24"/>
        </w:rPr>
        <w:t xml:space="preserve"> Części IV zostało unieważnione na podstawie art. 93 ust. 1 pkt. 1 ustawy </w:t>
      </w:r>
      <w:proofErr w:type="spellStart"/>
      <w:r w:rsidR="003238BC" w:rsidRPr="00951B7D">
        <w:rPr>
          <w:sz w:val="24"/>
          <w:szCs w:val="24"/>
        </w:rPr>
        <w:t>Pzp</w:t>
      </w:r>
      <w:proofErr w:type="spellEnd"/>
      <w:r w:rsidR="003238BC" w:rsidRPr="00951B7D">
        <w:rPr>
          <w:sz w:val="24"/>
          <w:szCs w:val="24"/>
        </w:rPr>
        <w:t xml:space="preserve">. </w:t>
      </w:r>
    </w:p>
    <w:p w14:paraId="1780DE80" w14:textId="77777777" w:rsidR="00680AEC" w:rsidRDefault="00680AEC" w:rsidP="00680AEC">
      <w:pPr>
        <w:spacing w:line="360" w:lineRule="auto"/>
        <w:jc w:val="both"/>
        <w:rPr>
          <w:sz w:val="24"/>
          <w:szCs w:val="24"/>
        </w:rPr>
      </w:pPr>
      <w:r w:rsidRPr="003F561F">
        <w:rPr>
          <w:sz w:val="24"/>
          <w:szCs w:val="24"/>
        </w:rPr>
        <w:t xml:space="preserve">W wyniku weryfikacji przedmiotowego zamówienia nie stwierdzono uchybień </w:t>
      </w:r>
      <w:r w:rsidRPr="003F561F">
        <w:rPr>
          <w:sz w:val="24"/>
          <w:szCs w:val="24"/>
        </w:rPr>
        <w:br/>
        <w:t>i nieprawidłowości.</w:t>
      </w:r>
    </w:p>
    <w:p w14:paraId="143CAD7F" w14:textId="2BD5E9A7" w:rsidR="00CC0141" w:rsidRPr="00951B7D" w:rsidRDefault="00CC0141" w:rsidP="003D0E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i umowy na </w:t>
      </w:r>
      <w:r w:rsidR="00B954F5">
        <w:rPr>
          <w:sz w:val="24"/>
          <w:szCs w:val="24"/>
        </w:rPr>
        <w:t>C</w:t>
      </w:r>
      <w:r>
        <w:rPr>
          <w:sz w:val="24"/>
          <w:szCs w:val="24"/>
        </w:rPr>
        <w:t xml:space="preserve">zęść II, </w:t>
      </w:r>
      <w:r w:rsidR="00B954F5">
        <w:rPr>
          <w:sz w:val="24"/>
          <w:szCs w:val="24"/>
        </w:rPr>
        <w:t>C</w:t>
      </w:r>
      <w:r w:rsidR="0075051A">
        <w:rPr>
          <w:sz w:val="24"/>
          <w:szCs w:val="24"/>
        </w:rPr>
        <w:t xml:space="preserve">zęść V i </w:t>
      </w:r>
      <w:r w:rsidR="00B954F5">
        <w:rPr>
          <w:sz w:val="24"/>
          <w:szCs w:val="24"/>
        </w:rPr>
        <w:t>C</w:t>
      </w:r>
      <w:r w:rsidR="0075051A">
        <w:rPr>
          <w:sz w:val="24"/>
          <w:szCs w:val="24"/>
        </w:rPr>
        <w:t xml:space="preserve">zęść VI zamówienia były przedmiotem kontroli w dniach od </w:t>
      </w:r>
      <w:r w:rsidR="00193EE8" w:rsidRPr="00EF6442">
        <w:rPr>
          <w:sz w:val="24"/>
          <w:szCs w:val="24"/>
        </w:rPr>
        <w:t>04</w:t>
      </w:r>
      <w:r w:rsidR="00193EE8">
        <w:rPr>
          <w:sz w:val="24"/>
          <w:szCs w:val="24"/>
        </w:rPr>
        <w:t xml:space="preserve"> do </w:t>
      </w:r>
      <w:r w:rsidR="00193EE8" w:rsidRPr="00EF6442">
        <w:rPr>
          <w:sz w:val="24"/>
          <w:szCs w:val="24"/>
        </w:rPr>
        <w:t xml:space="preserve">08.04.2022 </w:t>
      </w:r>
      <w:r w:rsidR="00193EE8">
        <w:rPr>
          <w:sz w:val="24"/>
          <w:szCs w:val="24"/>
        </w:rPr>
        <w:t>r. oraz na dostarczonej do dnia 12.07.2022 r. dokumentacji.</w:t>
      </w:r>
    </w:p>
    <w:p w14:paraId="276BAC7B" w14:textId="53FAC59A" w:rsidR="00740ACB" w:rsidRPr="00C352E6" w:rsidRDefault="00740ACB" w:rsidP="00740AC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C0141">
        <w:rPr>
          <w:sz w:val="24"/>
          <w:szCs w:val="24"/>
        </w:rPr>
        <w:t xml:space="preserve">W wyniku weryfikacji </w:t>
      </w:r>
      <w:r w:rsidR="00CC0141" w:rsidRPr="00CC0141">
        <w:rPr>
          <w:sz w:val="24"/>
          <w:szCs w:val="24"/>
        </w:rPr>
        <w:t xml:space="preserve">umowy na </w:t>
      </w:r>
      <w:r w:rsidR="00CC0141" w:rsidRPr="00C936A0">
        <w:rPr>
          <w:b/>
          <w:bCs/>
          <w:sz w:val="24"/>
          <w:szCs w:val="24"/>
        </w:rPr>
        <w:t>Część III</w:t>
      </w:r>
      <w:r w:rsidR="00CC0141" w:rsidRPr="00CC0141">
        <w:rPr>
          <w:sz w:val="24"/>
          <w:szCs w:val="24"/>
        </w:rPr>
        <w:t xml:space="preserve"> </w:t>
      </w:r>
      <w:r w:rsidRPr="00CC0141">
        <w:rPr>
          <w:sz w:val="24"/>
          <w:szCs w:val="24"/>
        </w:rPr>
        <w:t xml:space="preserve">przedmiotowego zamówienia nie stwierdzono </w:t>
      </w:r>
      <w:r w:rsidRPr="00C352E6">
        <w:rPr>
          <w:sz w:val="24"/>
          <w:szCs w:val="24"/>
        </w:rPr>
        <w:t xml:space="preserve">nieprawidłowości. </w:t>
      </w:r>
    </w:p>
    <w:p w14:paraId="199C1ACF" w14:textId="2C8F4CF2" w:rsidR="002F5A39" w:rsidRPr="00C352E6" w:rsidRDefault="00740ACB" w:rsidP="009014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0" w:name="_Hlk112137092"/>
      <w:r w:rsidRPr="00C352E6">
        <w:rPr>
          <w:sz w:val="24"/>
          <w:szCs w:val="24"/>
        </w:rPr>
        <w:lastRenderedPageBreak/>
        <w:t xml:space="preserve">Lista sprawdzająca </w:t>
      </w:r>
      <w:r w:rsidR="00C352E6" w:rsidRPr="00C352E6">
        <w:rPr>
          <w:sz w:val="24"/>
          <w:szCs w:val="24"/>
        </w:rPr>
        <w:t xml:space="preserve">poprawność podpisania umowy na część III zamówienia stanowi dowód </w:t>
      </w:r>
      <w:r w:rsidR="00C352E6" w:rsidRPr="00C352E6">
        <w:rPr>
          <w:sz w:val="24"/>
          <w:szCs w:val="24"/>
        </w:rPr>
        <w:br/>
        <w:t xml:space="preserve">nr 1. </w:t>
      </w:r>
    </w:p>
    <w:bookmarkEnd w:id="0"/>
    <w:p w14:paraId="5FDD3946" w14:textId="77777777" w:rsidR="00471C09" w:rsidRPr="00C352E6" w:rsidRDefault="00471C09" w:rsidP="00B10972">
      <w:pPr>
        <w:spacing w:line="360" w:lineRule="auto"/>
        <w:jc w:val="both"/>
        <w:rPr>
          <w:b/>
          <w:bCs/>
          <w:sz w:val="24"/>
          <w:szCs w:val="24"/>
        </w:rPr>
      </w:pPr>
      <w:r w:rsidRPr="00C352E6">
        <w:rPr>
          <w:b/>
          <w:bCs/>
          <w:sz w:val="24"/>
          <w:szCs w:val="24"/>
        </w:rPr>
        <w:t>V. REKOMENDACJE I ZALECENIA POKONTROLNE:</w:t>
      </w:r>
    </w:p>
    <w:p w14:paraId="706FE627" w14:textId="77777777" w:rsidR="009E577E" w:rsidRPr="00C352E6" w:rsidRDefault="009E577E" w:rsidP="009E577E">
      <w:pPr>
        <w:spacing w:line="360" w:lineRule="auto"/>
        <w:jc w:val="both"/>
        <w:rPr>
          <w:sz w:val="24"/>
          <w:szCs w:val="24"/>
        </w:rPr>
      </w:pPr>
      <w:r w:rsidRPr="00C352E6">
        <w:rPr>
          <w:sz w:val="24"/>
          <w:szCs w:val="24"/>
        </w:rPr>
        <w:t>Instytucja Zarządzająca RPOWŚ na lata 2014 – 2020 odstąpiła od sformułowania zaleceń pokontrolnych.</w:t>
      </w:r>
    </w:p>
    <w:p w14:paraId="1EF6EF59" w14:textId="77777777" w:rsidR="009021B0" w:rsidRPr="00911562" w:rsidRDefault="009021B0" w:rsidP="00A226CF">
      <w:pPr>
        <w:spacing w:line="360" w:lineRule="auto"/>
        <w:jc w:val="both"/>
        <w:rPr>
          <w:sz w:val="16"/>
          <w:szCs w:val="16"/>
          <w:highlight w:val="yellow"/>
        </w:rPr>
      </w:pPr>
    </w:p>
    <w:p w14:paraId="2F3E16A1" w14:textId="50A5BEFD" w:rsidR="00471C09" w:rsidRPr="00B954F5" w:rsidRDefault="00471C09" w:rsidP="0002181A">
      <w:pPr>
        <w:spacing w:line="360" w:lineRule="auto"/>
        <w:jc w:val="both"/>
        <w:rPr>
          <w:sz w:val="24"/>
          <w:szCs w:val="24"/>
        </w:rPr>
      </w:pPr>
      <w:r w:rsidRPr="00B954F5">
        <w:rPr>
          <w:sz w:val="24"/>
          <w:szCs w:val="24"/>
        </w:rPr>
        <w:t xml:space="preserve">Niniejsza </w:t>
      </w:r>
      <w:r w:rsidR="00840437">
        <w:rPr>
          <w:sz w:val="24"/>
          <w:szCs w:val="24"/>
        </w:rPr>
        <w:t>I</w:t>
      </w:r>
      <w:r w:rsidRPr="00B954F5">
        <w:rPr>
          <w:sz w:val="24"/>
          <w:szCs w:val="24"/>
        </w:rPr>
        <w:t xml:space="preserve">nformacja </w:t>
      </w:r>
      <w:r w:rsidR="00840437">
        <w:rPr>
          <w:sz w:val="24"/>
          <w:szCs w:val="24"/>
        </w:rPr>
        <w:t>P</w:t>
      </w:r>
      <w:r w:rsidRPr="00B954F5">
        <w:rPr>
          <w:sz w:val="24"/>
          <w:szCs w:val="24"/>
        </w:rPr>
        <w:t xml:space="preserve">okontrolna zawiera </w:t>
      </w:r>
      <w:r w:rsidR="00C352E6" w:rsidRPr="00B954F5">
        <w:rPr>
          <w:sz w:val="24"/>
          <w:szCs w:val="24"/>
        </w:rPr>
        <w:t>4</w:t>
      </w:r>
      <w:r w:rsidR="00E25627" w:rsidRPr="00B954F5">
        <w:rPr>
          <w:sz w:val="24"/>
          <w:szCs w:val="24"/>
        </w:rPr>
        <w:t xml:space="preserve"> </w:t>
      </w:r>
      <w:r w:rsidRPr="00B954F5">
        <w:rPr>
          <w:sz w:val="24"/>
          <w:szCs w:val="24"/>
        </w:rPr>
        <w:t>stro</w:t>
      </w:r>
      <w:r w:rsidR="003D2434" w:rsidRPr="00B954F5">
        <w:rPr>
          <w:sz w:val="24"/>
          <w:szCs w:val="24"/>
        </w:rPr>
        <w:t>n</w:t>
      </w:r>
      <w:r w:rsidR="00C352E6" w:rsidRPr="00B954F5">
        <w:rPr>
          <w:sz w:val="24"/>
          <w:szCs w:val="24"/>
        </w:rPr>
        <w:t>y</w:t>
      </w:r>
      <w:r w:rsidRPr="00B954F5">
        <w:rPr>
          <w:sz w:val="24"/>
          <w:szCs w:val="24"/>
        </w:rPr>
        <w:t xml:space="preserve"> oraz </w:t>
      </w:r>
      <w:r w:rsidR="00C352E6" w:rsidRPr="00B954F5">
        <w:rPr>
          <w:sz w:val="24"/>
          <w:szCs w:val="24"/>
        </w:rPr>
        <w:t>1 dowód</w:t>
      </w:r>
      <w:r w:rsidRPr="00B954F5">
        <w:rPr>
          <w:sz w:val="24"/>
          <w:szCs w:val="24"/>
        </w:rPr>
        <w:t>, któr</w:t>
      </w:r>
      <w:r w:rsidR="00C352E6" w:rsidRPr="00B954F5">
        <w:rPr>
          <w:sz w:val="24"/>
          <w:szCs w:val="24"/>
        </w:rPr>
        <w:t>y</w:t>
      </w:r>
      <w:r w:rsidRPr="00B954F5">
        <w:rPr>
          <w:sz w:val="24"/>
          <w:szCs w:val="24"/>
        </w:rPr>
        <w:t xml:space="preserve"> dostępn</w:t>
      </w:r>
      <w:r w:rsidR="00C352E6" w:rsidRPr="00B954F5">
        <w:rPr>
          <w:sz w:val="24"/>
          <w:szCs w:val="24"/>
        </w:rPr>
        <w:t>y</w:t>
      </w:r>
      <w:r w:rsidR="009427EE" w:rsidRPr="00B954F5">
        <w:rPr>
          <w:sz w:val="24"/>
          <w:szCs w:val="24"/>
        </w:rPr>
        <w:t xml:space="preserve"> </w:t>
      </w:r>
      <w:r w:rsidR="0002181A" w:rsidRPr="00B954F5">
        <w:rPr>
          <w:sz w:val="24"/>
          <w:szCs w:val="24"/>
        </w:rPr>
        <w:br/>
      </w:r>
      <w:r w:rsidR="00C352E6" w:rsidRPr="00B954F5">
        <w:rPr>
          <w:sz w:val="24"/>
          <w:szCs w:val="24"/>
        </w:rPr>
        <w:t>jest</w:t>
      </w:r>
      <w:r w:rsidR="0002181A" w:rsidRPr="00B954F5">
        <w:rPr>
          <w:sz w:val="24"/>
          <w:szCs w:val="24"/>
        </w:rPr>
        <w:t xml:space="preserve"> </w:t>
      </w:r>
      <w:r w:rsidRPr="00B954F5">
        <w:rPr>
          <w:sz w:val="24"/>
          <w:szCs w:val="24"/>
        </w:rPr>
        <w:t xml:space="preserve">do wglądu w siedzibie Departamentu Kontroli i Certyfikacji RPO, ul. Wincentego Witosa 86, 25 – 561 Kielce. Dokument sporządzono w dwóch jednobrzmiących egzemplarzach, </w:t>
      </w:r>
      <w:r w:rsidR="009427EE" w:rsidRPr="00B954F5">
        <w:rPr>
          <w:sz w:val="24"/>
          <w:szCs w:val="24"/>
        </w:rPr>
        <w:br/>
      </w:r>
      <w:r w:rsidRPr="00B954F5">
        <w:rPr>
          <w:sz w:val="24"/>
          <w:szCs w:val="24"/>
        </w:rPr>
        <w:t xml:space="preserve">z których jeden zostaje przekazany Beneficjentowi. Drugi egzemplarz oznaczony terminem </w:t>
      </w:r>
      <w:r w:rsidR="0002181A" w:rsidRPr="00B954F5">
        <w:rPr>
          <w:sz w:val="24"/>
          <w:szCs w:val="24"/>
        </w:rPr>
        <w:br/>
      </w:r>
      <w:r w:rsidRPr="00B954F5">
        <w:rPr>
          <w:sz w:val="24"/>
          <w:szCs w:val="24"/>
        </w:rPr>
        <w:t>„do zwrotu” należy odesłać na podany powyżej adres w terminie 14 dni od dnia otrzymania Informacji pokontrolnej.</w:t>
      </w:r>
    </w:p>
    <w:p w14:paraId="7BF6FC98" w14:textId="73A8E244" w:rsidR="00471C09" w:rsidRPr="00B954F5" w:rsidRDefault="00471C09" w:rsidP="0002181A">
      <w:pPr>
        <w:spacing w:line="360" w:lineRule="auto"/>
        <w:jc w:val="both"/>
        <w:rPr>
          <w:sz w:val="24"/>
          <w:szCs w:val="24"/>
        </w:rPr>
      </w:pPr>
      <w:r w:rsidRPr="00B954F5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</w:t>
      </w:r>
      <w:r w:rsidR="0002181A" w:rsidRPr="00B954F5">
        <w:rPr>
          <w:sz w:val="24"/>
          <w:szCs w:val="24"/>
        </w:rPr>
        <w:t xml:space="preserve"> </w:t>
      </w:r>
      <w:r w:rsidRPr="00B954F5">
        <w:rPr>
          <w:sz w:val="24"/>
          <w:szCs w:val="24"/>
        </w:rPr>
        <w:t>co do</w:t>
      </w:r>
      <w:r w:rsidR="0002181A" w:rsidRPr="00B954F5">
        <w:rPr>
          <w:sz w:val="24"/>
          <w:szCs w:val="24"/>
        </w:rPr>
        <w:t xml:space="preserve"> </w:t>
      </w:r>
      <w:r w:rsidRPr="00B954F5">
        <w:rPr>
          <w:sz w:val="24"/>
          <w:szCs w:val="24"/>
        </w:rPr>
        <w:t xml:space="preserve">ustaleń </w:t>
      </w:r>
      <w:r w:rsidR="0002181A" w:rsidRPr="00B954F5">
        <w:rPr>
          <w:sz w:val="24"/>
          <w:szCs w:val="24"/>
        </w:rPr>
        <w:br/>
      </w:r>
      <w:r w:rsidRPr="00B954F5">
        <w:rPr>
          <w:sz w:val="24"/>
          <w:szCs w:val="24"/>
        </w:rPr>
        <w:t>w niej zawartych. Zastrzeżenia przekazane po upływie wyznaczonego terminu nie będą uwzględnione.</w:t>
      </w:r>
    </w:p>
    <w:p w14:paraId="4D4558D1" w14:textId="77777777" w:rsidR="00471C09" w:rsidRPr="00B954F5" w:rsidRDefault="00471C09" w:rsidP="0002181A">
      <w:pPr>
        <w:spacing w:line="360" w:lineRule="auto"/>
        <w:jc w:val="both"/>
        <w:rPr>
          <w:sz w:val="24"/>
          <w:szCs w:val="24"/>
        </w:rPr>
      </w:pPr>
      <w:r w:rsidRPr="00B954F5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786D1EAB" w14:textId="7ECDE7DB" w:rsidR="005E352A" w:rsidRPr="00B954F5" w:rsidRDefault="005E352A" w:rsidP="0002181A">
      <w:pPr>
        <w:spacing w:line="360" w:lineRule="auto"/>
        <w:jc w:val="both"/>
        <w:rPr>
          <w:sz w:val="24"/>
          <w:szCs w:val="24"/>
        </w:rPr>
      </w:pPr>
      <w:r w:rsidRPr="00B954F5">
        <w:rPr>
          <w:sz w:val="24"/>
          <w:szCs w:val="24"/>
        </w:rP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</w:t>
      </w:r>
      <w:r w:rsidR="0002181A" w:rsidRPr="00B954F5">
        <w:rPr>
          <w:sz w:val="24"/>
          <w:szCs w:val="24"/>
        </w:rPr>
        <w:br/>
      </w:r>
      <w:r w:rsidRPr="00B954F5">
        <w:rPr>
          <w:sz w:val="24"/>
          <w:szCs w:val="24"/>
        </w:rPr>
        <w:t xml:space="preserve">lub przyczynach ich zaniechania, a w przypadku uzupełniania dokumentacji dostarczenia </w:t>
      </w:r>
      <w:r w:rsidR="0002181A" w:rsidRPr="00B954F5">
        <w:rPr>
          <w:sz w:val="24"/>
          <w:szCs w:val="24"/>
        </w:rPr>
        <w:br/>
      </w:r>
      <w:r w:rsidRPr="00B954F5">
        <w:rPr>
          <w:sz w:val="24"/>
          <w:szCs w:val="24"/>
        </w:rPr>
        <w:t>jej we wskazanych sposobie i formie.</w:t>
      </w:r>
    </w:p>
    <w:p w14:paraId="0D3E70AC" w14:textId="77777777" w:rsidR="00471C09" w:rsidRPr="00B954F5" w:rsidRDefault="00471C09" w:rsidP="00B10972">
      <w:pPr>
        <w:spacing w:line="360" w:lineRule="auto"/>
        <w:ind w:firstLine="708"/>
        <w:jc w:val="both"/>
      </w:pPr>
    </w:p>
    <w:p w14:paraId="2F75355A" w14:textId="77777777" w:rsidR="00471C09" w:rsidRPr="00B954F5" w:rsidRDefault="00471C09" w:rsidP="00B10972">
      <w:pPr>
        <w:spacing w:line="360" w:lineRule="auto"/>
        <w:jc w:val="both"/>
        <w:rPr>
          <w:sz w:val="24"/>
          <w:szCs w:val="24"/>
        </w:rPr>
      </w:pPr>
      <w:r w:rsidRPr="00B954F5">
        <w:rPr>
          <w:sz w:val="24"/>
          <w:szCs w:val="24"/>
        </w:rPr>
        <w:t xml:space="preserve">Kontrolujący:      </w:t>
      </w:r>
    </w:p>
    <w:p w14:paraId="3E8C8062" w14:textId="4C0A0528" w:rsidR="00471C09" w:rsidRPr="00B954F5" w:rsidRDefault="002E3CEB" w:rsidP="00B10972">
      <w:pPr>
        <w:spacing w:line="360" w:lineRule="auto"/>
        <w:jc w:val="both"/>
        <w:rPr>
          <w:sz w:val="24"/>
          <w:szCs w:val="24"/>
        </w:rPr>
      </w:pPr>
      <w:r w:rsidRPr="00B954F5">
        <w:rPr>
          <w:sz w:val="24"/>
          <w:szCs w:val="24"/>
        </w:rPr>
        <w:t xml:space="preserve">Imię i Nazwisko: </w:t>
      </w:r>
      <w:r w:rsidR="00C352E6" w:rsidRPr="00B954F5">
        <w:rPr>
          <w:sz w:val="24"/>
          <w:szCs w:val="24"/>
        </w:rPr>
        <w:t>Joanna Jasik ……</w:t>
      </w:r>
      <w:r w:rsidR="009427EE" w:rsidRPr="00B954F5">
        <w:rPr>
          <w:sz w:val="24"/>
          <w:szCs w:val="24"/>
        </w:rPr>
        <w:t>……………</w:t>
      </w:r>
      <w:r w:rsidRPr="00B954F5">
        <w:rPr>
          <w:sz w:val="24"/>
          <w:szCs w:val="24"/>
        </w:rPr>
        <w:t>…………………………</w:t>
      </w:r>
      <w:r w:rsidR="00BD3D96" w:rsidRPr="00B954F5">
        <w:rPr>
          <w:sz w:val="24"/>
          <w:szCs w:val="24"/>
        </w:rPr>
        <w:t>……..</w:t>
      </w:r>
    </w:p>
    <w:p w14:paraId="490B7ECF" w14:textId="77777777" w:rsidR="00BD3D96" w:rsidRPr="00B954F5" w:rsidRDefault="00BD3D96" w:rsidP="00B10972">
      <w:pPr>
        <w:spacing w:line="360" w:lineRule="auto"/>
        <w:jc w:val="both"/>
        <w:rPr>
          <w:sz w:val="24"/>
          <w:szCs w:val="24"/>
        </w:rPr>
      </w:pPr>
    </w:p>
    <w:p w14:paraId="2F25FC68" w14:textId="32BBEBCB" w:rsidR="00471C09" w:rsidRPr="00B954F5" w:rsidRDefault="002E3CEB" w:rsidP="00B10972">
      <w:pPr>
        <w:spacing w:line="360" w:lineRule="auto"/>
        <w:jc w:val="both"/>
        <w:rPr>
          <w:sz w:val="24"/>
          <w:szCs w:val="24"/>
        </w:rPr>
      </w:pPr>
      <w:r w:rsidRPr="00B954F5">
        <w:rPr>
          <w:sz w:val="24"/>
          <w:szCs w:val="24"/>
        </w:rPr>
        <w:t xml:space="preserve">Imię i Nazwisko: </w:t>
      </w:r>
      <w:r w:rsidR="00C352E6" w:rsidRPr="00B954F5">
        <w:rPr>
          <w:sz w:val="24"/>
          <w:szCs w:val="24"/>
        </w:rPr>
        <w:t>Magdalena Okła</w:t>
      </w:r>
      <w:r w:rsidR="009427EE" w:rsidRPr="00B954F5">
        <w:rPr>
          <w:sz w:val="24"/>
          <w:szCs w:val="24"/>
        </w:rPr>
        <w:t>……..</w:t>
      </w:r>
      <w:r w:rsidRPr="00B954F5">
        <w:rPr>
          <w:sz w:val="24"/>
          <w:szCs w:val="24"/>
        </w:rPr>
        <w:t>……………</w:t>
      </w:r>
      <w:r w:rsidR="009427EE" w:rsidRPr="00B954F5">
        <w:rPr>
          <w:sz w:val="24"/>
          <w:szCs w:val="24"/>
        </w:rPr>
        <w:t>……………</w:t>
      </w:r>
      <w:r w:rsidRPr="00B954F5">
        <w:rPr>
          <w:sz w:val="24"/>
          <w:szCs w:val="24"/>
        </w:rPr>
        <w:t>……………..</w:t>
      </w:r>
    </w:p>
    <w:p w14:paraId="5F50DC39" w14:textId="77777777" w:rsidR="00471C09" w:rsidRPr="00B954F5" w:rsidRDefault="00471C09" w:rsidP="00B10972">
      <w:pPr>
        <w:spacing w:line="360" w:lineRule="auto"/>
        <w:jc w:val="both"/>
      </w:pPr>
    </w:p>
    <w:p w14:paraId="3C1D6A9F" w14:textId="77777777" w:rsidR="00471C09" w:rsidRPr="00B954F5" w:rsidRDefault="00471C09" w:rsidP="00B10972">
      <w:pPr>
        <w:spacing w:line="360" w:lineRule="auto"/>
        <w:jc w:val="both"/>
        <w:rPr>
          <w:sz w:val="24"/>
          <w:szCs w:val="24"/>
        </w:rPr>
      </w:pPr>
      <w:r w:rsidRPr="00B954F5">
        <w:rPr>
          <w:sz w:val="24"/>
          <w:szCs w:val="24"/>
        </w:rPr>
        <w:tab/>
      </w:r>
      <w:r w:rsidRPr="00B954F5">
        <w:rPr>
          <w:sz w:val="24"/>
          <w:szCs w:val="24"/>
        </w:rPr>
        <w:tab/>
      </w:r>
      <w:r w:rsidRPr="00B954F5">
        <w:rPr>
          <w:sz w:val="24"/>
          <w:szCs w:val="24"/>
        </w:rPr>
        <w:tab/>
      </w:r>
      <w:r w:rsidRPr="00B954F5">
        <w:rPr>
          <w:sz w:val="24"/>
          <w:szCs w:val="24"/>
        </w:rPr>
        <w:tab/>
      </w:r>
      <w:r w:rsidRPr="00B954F5">
        <w:rPr>
          <w:sz w:val="24"/>
          <w:szCs w:val="24"/>
        </w:rPr>
        <w:tab/>
      </w:r>
      <w:r w:rsidRPr="00B954F5">
        <w:rPr>
          <w:sz w:val="24"/>
          <w:szCs w:val="24"/>
        </w:rPr>
        <w:tab/>
      </w:r>
      <w:r w:rsidRPr="00B954F5">
        <w:rPr>
          <w:sz w:val="24"/>
          <w:szCs w:val="24"/>
        </w:rPr>
        <w:tab/>
      </w:r>
      <w:r w:rsidRPr="00B954F5">
        <w:rPr>
          <w:sz w:val="24"/>
          <w:szCs w:val="24"/>
        </w:rPr>
        <w:tab/>
        <w:t xml:space="preserve"> Kontrolowany/a:</w:t>
      </w:r>
    </w:p>
    <w:p w14:paraId="4F902F86" w14:textId="77777777" w:rsidR="00471C09" w:rsidRPr="00B10972" w:rsidRDefault="00471C09" w:rsidP="00B10972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B954F5">
        <w:rPr>
          <w:sz w:val="24"/>
          <w:szCs w:val="24"/>
        </w:rPr>
        <w:t xml:space="preserve">                                                                                                     .…………………………………</w:t>
      </w:r>
    </w:p>
    <w:p w14:paraId="697C18BF" w14:textId="77777777" w:rsidR="00471C09" w:rsidRPr="00B10972" w:rsidRDefault="00471C09" w:rsidP="00B10972">
      <w:pPr>
        <w:spacing w:line="360" w:lineRule="auto"/>
        <w:rPr>
          <w:sz w:val="24"/>
          <w:szCs w:val="24"/>
        </w:rPr>
      </w:pPr>
    </w:p>
    <w:sectPr w:rsidR="00471C09" w:rsidRPr="00B10972" w:rsidSect="00BE05E5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193E" w14:textId="77777777" w:rsidR="00FC2C20" w:rsidRDefault="00FC2C20">
      <w:r>
        <w:separator/>
      </w:r>
    </w:p>
  </w:endnote>
  <w:endnote w:type="continuationSeparator" w:id="0">
    <w:p w14:paraId="466A979F" w14:textId="77777777" w:rsidR="00FC2C20" w:rsidRDefault="00FC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02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5939C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D95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6B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578FE" w14:textId="05C4FE24" w:rsidR="00B206D1" w:rsidRPr="00A51AB0" w:rsidRDefault="00B206D1" w:rsidP="00B10972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2D79C8" w:rsidRPr="002D79C8">
      <w:rPr>
        <w:b/>
        <w:sz w:val="22"/>
        <w:szCs w:val="22"/>
      </w:rPr>
      <w:t>KC-I.432.</w:t>
    </w:r>
    <w:r w:rsidR="00EF6442">
      <w:rPr>
        <w:b/>
        <w:sz w:val="22"/>
        <w:szCs w:val="22"/>
      </w:rPr>
      <w:t>107</w:t>
    </w:r>
    <w:r w:rsidR="002D79C8" w:rsidRPr="002D79C8">
      <w:rPr>
        <w:b/>
        <w:sz w:val="22"/>
        <w:szCs w:val="22"/>
      </w:rPr>
      <w:t>.</w:t>
    </w:r>
    <w:r w:rsidR="0053071C">
      <w:rPr>
        <w:b/>
        <w:sz w:val="22"/>
        <w:szCs w:val="22"/>
      </w:rPr>
      <w:t>3</w:t>
    </w:r>
    <w:r w:rsidR="002D79C8" w:rsidRPr="002D79C8">
      <w:rPr>
        <w:b/>
        <w:sz w:val="22"/>
        <w:szCs w:val="22"/>
      </w:rPr>
      <w:t>.202</w:t>
    </w:r>
    <w:r w:rsidR="00720178">
      <w:rPr>
        <w:b/>
        <w:sz w:val="22"/>
        <w:szCs w:val="22"/>
      </w:rPr>
      <w:t>2</w:t>
    </w:r>
    <w:r w:rsidR="002D79C8" w:rsidRPr="002D79C8">
      <w:rPr>
        <w:b/>
        <w:sz w:val="22"/>
        <w:szCs w:val="22"/>
      </w:rPr>
      <w:t>/</w:t>
    </w:r>
    <w:r w:rsidR="0053071C">
      <w:rPr>
        <w:b/>
        <w:sz w:val="22"/>
        <w:szCs w:val="22"/>
      </w:rPr>
      <w:t>JJ</w:t>
    </w:r>
    <w:r w:rsidR="002D79C8" w:rsidRPr="002D79C8">
      <w:rPr>
        <w:b/>
        <w:sz w:val="22"/>
        <w:szCs w:val="22"/>
      </w:rPr>
      <w:t>-</w:t>
    </w:r>
    <w:r w:rsidR="0053071C">
      <w:rPr>
        <w:b/>
        <w:sz w:val="22"/>
        <w:szCs w:val="22"/>
      </w:rPr>
      <w:t>3</w:t>
    </w:r>
    <w:r w:rsidR="00B10972">
      <w:rPr>
        <w:noProof/>
      </w:rPr>
      <w:drawing>
        <wp:inline distT="0" distB="0" distL="0" distR="0" wp14:anchorId="31524713" wp14:editId="3C7D6AA3">
          <wp:extent cx="942975" cy="44767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F294" w14:textId="77777777" w:rsidR="00FC2C20" w:rsidRDefault="00FC2C20">
      <w:r>
        <w:separator/>
      </w:r>
    </w:p>
  </w:footnote>
  <w:footnote w:type="continuationSeparator" w:id="0">
    <w:p w14:paraId="476CADDC" w14:textId="77777777" w:rsidR="00FC2C20" w:rsidRDefault="00FC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ECC6" w14:textId="77777777" w:rsidR="00B206D1" w:rsidRDefault="00A17CCD">
    <w:pPr>
      <w:pStyle w:val="Nagwek"/>
    </w:pPr>
    <w:r>
      <w:rPr>
        <w:noProof/>
      </w:rPr>
      <w:drawing>
        <wp:inline distT="0" distB="0" distL="0" distR="0" wp14:anchorId="2D5EC3EC" wp14:editId="278EEE22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29"/>
    <w:multiLevelType w:val="hybridMultilevel"/>
    <w:tmpl w:val="27D0B82C"/>
    <w:lvl w:ilvl="0" w:tplc="29B804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0280"/>
    <w:multiLevelType w:val="hybridMultilevel"/>
    <w:tmpl w:val="AC025B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70BAB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5403F"/>
    <w:multiLevelType w:val="hybridMultilevel"/>
    <w:tmpl w:val="FFBA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90253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2E88"/>
    <w:multiLevelType w:val="hybridMultilevel"/>
    <w:tmpl w:val="629084C2"/>
    <w:lvl w:ilvl="0" w:tplc="FDDEF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9174E"/>
    <w:multiLevelType w:val="hybridMultilevel"/>
    <w:tmpl w:val="484C0B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08074C"/>
    <w:multiLevelType w:val="hybridMultilevel"/>
    <w:tmpl w:val="E2E89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7C7"/>
    <w:multiLevelType w:val="hybridMultilevel"/>
    <w:tmpl w:val="A3E03E8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4EA"/>
    <w:multiLevelType w:val="hybridMultilevel"/>
    <w:tmpl w:val="660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6C0A"/>
    <w:multiLevelType w:val="hybridMultilevel"/>
    <w:tmpl w:val="2A009B8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FCA169D"/>
    <w:multiLevelType w:val="hybridMultilevel"/>
    <w:tmpl w:val="2A86A43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285D91"/>
    <w:multiLevelType w:val="hybridMultilevel"/>
    <w:tmpl w:val="91FC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A5090"/>
    <w:multiLevelType w:val="hybridMultilevel"/>
    <w:tmpl w:val="E910A786"/>
    <w:lvl w:ilvl="0" w:tplc="0738436C">
      <w:start w:val="1"/>
      <w:numFmt w:val="lowerLetter"/>
      <w:lvlText w:val="%1)"/>
      <w:lvlJc w:val="left"/>
      <w:pPr>
        <w:ind w:left="128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A642CE"/>
    <w:multiLevelType w:val="hybridMultilevel"/>
    <w:tmpl w:val="03D8E83E"/>
    <w:lvl w:ilvl="0" w:tplc="725CC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F72E4"/>
    <w:multiLevelType w:val="hybridMultilevel"/>
    <w:tmpl w:val="E042FBEE"/>
    <w:lvl w:ilvl="0" w:tplc="311A2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1F43EB"/>
    <w:multiLevelType w:val="hybridMultilevel"/>
    <w:tmpl w:val="7B140D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860521C"/>
    <w:multiLevelType w:val="hybridMultilevel"/>
    <w:tmpl w:val="46E65F3E"/>
    <w:lvl w:ilvl="0" w:tplc="40464C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5984"/>
    <w:multiLevelType w:val="hybridMultilevel"/>
    <w:tmpl w:val="E2C67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67132"/>
    <w:multiLevelType w:val="hybridMultilevel"/>
    <w:tmpl w:val="138420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1CBD"/>
    <w:multiLevelType w:val="hybridMultilevel"/>
    <w:tmpl w:val="A2589202"/>
    <w:lvl w:ilvl="0" w:tplc="825ED9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3836EC"/>
    <w:multiLevelType w:val="hybridMultilevel"/>
    <w:tmpl w:val="C388BC9C"/>
    <w:lvl w:ilvl="0" w:tplc="1C00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926C6"/>
    <w:multiLevelType w:val="hybridMultilevel"/>
    <w:tmpl w:val="A184C9C0"/>
    <w:lvl w:ilvl="0" w:tplc="80E2BD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34AE"/>
    <w:multiLevelType w:val="hybridMultilevel"/>
    <w:tmpl w:val="3C04F27C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DEF5967"/>
    <w:multiLevelType w:val="hybridMultilevel"/>
    <w:tmpl w:val="DE08746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77A3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8943157"/>
    <w:multiLevelType w:val="hybridMultilevel"/>
    <w:tmpl w:val="201AF3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DCD1DEF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80E86"/>
    <w:multiLevelType w:val="hybridMultilevel"/>
    <w:tmpl w:val="B9047006"/>
    <w:lvl w:ilvl="0" w:tplc="7DD61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6B0E"/>
    <w:multiLevelType w:val="hybridMultilevel"/>
    <w:tmpl w:val="B672D53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AEF040F"/>
    <w:multiLevelType w:val="hybridMultilevel"/>
    <w:tmpl w:val="F15261A4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B5078C0"/>
    <w:multiLevelType w:val="hybridMultilevel"/>
    <w:tmpl w:val="07F6BDCE"/>
    <w:lvl w:ilvl="0" w:tplc="ED903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AC7668"/>
    <w:multiLevelType w:val="hybridMultilevel"/>
    <w:tmpl w:val="17A2043E"/>
    <w:lvl w:ilvl="0" w:tplc="A8B47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35089"/>
    <w:multiLevelType w:val="hybridMultilevel"/>
    <w:tmpl w:val="D41244F4"/>
    <w:lvl w:ilvl="0" w:tplc="EE0027D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8361">
    <w:abstractNumId w:val="18"/>
  </w:num>
  <w:num w:numId="2" w16cid:durableId="1660235321">
    <w:abstractNumId w:val="21"/>
  </w:num>
  <w:num w:numId="3" w16cid:durableId="633289758">
    <w:abstractNumId w:val="31"/>
  </w:num>
  <w:num w:numId="4" w16cid:durableId="200938991">
    <w:abstractNumId w:val="40"/>
  </w:num>
  <w:num w:numId="5" w16cid:durableId="1571118291">
    <w:abstractNumId w:val="1"/>
  </w:num>
  <w:num w:numId="6" w16cid:durableId="779833178">
    <w:abstractNumId w:val="24"/>
  </w:num>
  <w:num w:numId="7" w16cid:durableId="830682359">
    <w:abstractNumId w:val="22"/>
  </w:num>
  <w:num w:numId="8" w16cid:durableId="227765486">
    <w:abstractNumId w:val="3"/>
  </w:num>
  <w:num w:numId="9" w16cid:durableId="1341422203">
    <w:abstractNumId w:val="27"/>
  </w:num>
  <w:num w:numId="10" w16cid:durableId="1866364170">
    <w:abstractNumId w:val="20"/>
  </w:num>
  <w:num w:numId="11" w16cid:durableId="2093575123">
    <w:abstractNumId w:val="38"/>
  </w:num>
  <w:num w:numId="12" w16cid:durableId="1908419593">
    <w:abstractNumId w:val="5"/>
  </w:num>
  <w:num w:numId="13" w16cid:durableId="625311257">
    <w:abstractNumId w:val="13"/>
  </w:num>
  <w:num w:numId="14" w16cid:durableId="1496142673">
    <w:abstractNumId w:val="8"/>
  </w:num>
  <w:num w:numId="15" w16cid:durableId="803616188">
    <w:abstractNumId w:val="10"/>
  </w:num>
  <w:num w:numId="16" w16cid:durableId="1651403313">
    <w:abstractNumId w:val="19"/>
  </w:num>
  <w:num w:numId="17" w16cid:durableId="112675462">
    <w:abstractNumId w:val="16"/>
  </w:num>
  <w:num w:numId="18" w16cid:durableId="170803312">
    <w:abstractNumId w:val="15"/>
  </w:num>
  <w:num w:numId="19" w16cid:durableId="205022326">
    <w:abstractNumId w:val="30"/>
  </w:num>
  <w:num w:numId="20" w16cid:durableId="1817457538">
    <w:abstractNumId w:val="26"/>
  </w:num>
  <w:num w:numId="21" w16cid:durableId="2093621098">
    <w:abstractNumId w:val="6"/>
  </w:num>
  <w:num w:numId="22" w16cid:durableId="1818571354">
    <w:abstractNumId w:val="32"/>
  </w:num>
  <w:num w:numId="23" w16cid:durableId="185948480">
    <w:abstractNumId w:val="37"/>
  </w:num>
  <w:num w:numId="24" w16cid:durableId="886724213">
    <w:abstractNumId w:val="33"/>
  </w:num>
  <w:num w:numId="25" w16cid:durableId="988751919">
    <w:abstractNumId w:val="17"/>
  </w:num>
  <w:num w:numId="26" w16cid:durableId="406853325">
    <w:abstractNumId w:val="2"/>
  </w:num>
  <w:num w:numId="27" w16cid:durableId="562065910">
    <w:abstractNumId w:val="11"/>
  </w:num>
  <w:num w:numId="28" w16cid:durableId="522520116">
    <w:abstractNumId w:val="9"/>
  </w:num>
  <w:num w:numId="29" w16cid:durableId="185873076">
    <w:abstractNumId w:val="29"/>
  </w:num>
  <w:num w:numId="30" w16cid:durableId="1639336900">
    <w:abstractNumId w:val="34"/>
  </w:num>
  <w:num w:numId="31" w16cid:durableId="1864242612">
    <w:abstractNumId w:val="36"/>
  </w:num>
  <w:num w:numId="32" w16cid:durableId="766929424">
    <w:abstractNumId w:val="7"/>
  </w:num>
  <w:num w:numId="33" w16cid:durableId="755904747">
    <w:abstractNumId w:val="28"/>
  </w:num>
  <w:num w:numId="34" w16cid:durableId="977537218">
    <w:abstractNumId w:val="12"/>
  </w:num>
  <w:num w:numId="35" w16cid:durableId="1404375180">
    <w:abstractNumId w:val="35"/>
  </w:num>
  <w:num w:numId="36" w16cid:durableId="466899459">
    <w:abstractNumId w:val="0"/>
  </w:num>
  <w:num w:numId="37" w16cid:durableId="1347363218">
    <w:abstractNumId w:val="23"/>
  </w:num>
  <w:num w:numId="38" w16cid:durableId="1939480514">
    <w:abstractNumId w:val="4"/>
  </w:num>
  <w:num w:numId="39" w16cid:durableId="549652881">
    <w:abstractNumId w:val="25"/>
  </w:num>
  <w:num w:numId="40" w16cid:durableId="2131168149">
    <w:abstractNumId w:val="39"/>
  </w:num>
  <w:num w:numId="41" w16cid:durableId="15558959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420"/>
    <w:rsid w:val="000021E4"/>
    <w:rsid w:val="00003BB4"/>
    <w:rsid w:val="000040E1"/>
    <w:rsid w:val="000050C5"/>
    <w:rsid w:val="000075EC"/>
    <w:rsid w:val="00011C44"/>
    <w:rsid w:val="00011F86"/>
    <w:rsid w:val="00012AD0"/>
    <w:rsid w:val="00012C4E"/>
    <w:rsid w:val="000141B9"/>
    <w:rsid w:val="00014B1F"/>
    <w:rsid w:val="000164C8"/>
    <w:rsid w:val="00016670"/>
    <w:rsid w:val="000178E5"/>
    <w:rsid w:val="00020F2D"/>
    <w:rsid w:val="0002181A"/>
    <w:rsid w:val="0002228E"/>
    <w:rsid w:val="00023357"/>
    <w:rsid w:val="0002452B"/>
    <w:rsid w:val="00026FE5"/>
    <w:rsid w:val="00030AE8"/>
    <w:rsid w:val="000310A2"/>
    <w:rsid w:val="0003194F"/>
    <w:rsid w:val="000324FF"/>
    <w:rsid w:val="000328E8"/>
    <w:rsid w:val="000348BE"/>
    <w:rsid w:val="000356F1"/>
    <w:rsid w:val="00036A70"/>
    <w:rsid w:val="00036DC4"/>
    <w:rsid w:val="00037267"/>
    <w:rsid w:val="00040C46"/>
    <w:rsid w:val="00041310"/>
    <w:rsid w:val="00044ED3"/>
    <w:rsid w:val="000452BA"/>
    <w:rsid w:val="00045A1D"/>
    <w:rsid w:val="00045E4B"/>
    <w:rsid w:val="000468CA"/>
    <w:rsid w:val="00047624"/>
    <w:rsid w:val="00053B74"/>
    <w:rsid w:val="00055E30"/>
    <w:rsid w:val="00055F5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1B5E"/>
    <w:rsid w:val="00072A13"/>
    <w:rsid w:val="0007474D"/>
    <w:rsid w:val="00075542"/>
    <w:rsid w:val="00075B85"/>
    <w:rsid w:val="00076974"/>
    <w:rsid w:val="000806A2"/>
    <w:rsid w:val="00080A2D"/>
    <w:rsid w:val="00082FF3"/>
    <w:rsid w:val="000837DD"/>
    <w:rsid w:val="00083829"/>
    <w:rsid w:val="00083BB5"/>
    <w:rsid w:val="00084934"/>
    <w:rsid w:val="00084F86"/>
    <w:rsid w:val="00086568"/>
    <w:rsid w:val="00086D8F"/>
    <w:rsid w:val="00091825"/>
    <w:rsid w:val="000920C4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A2"/>
    <w:rsid w:val="000A52B3"/>
    <w:rsid w:val="000A56FF"/>
    <w:rsid w:val="000A5B6E"/>
    <w:rsid w:val="000A68D6"/>
    <w:rsid w:val="000A6C2C"/>
    <w:rsid w:val="000A795C"/>
    <w:rsid w:val="000B12C8"/>
    <w:rsid w:val="000B1A99"/>
    <w:rsid w:val="000B575C"/>
    <w:rsid w:val="000B66BE"/>
    <w:rsid w:val="000C0CC8"/>
    <w:rsid w:val="000C1323"/>
    <w:rsid w:val="000C187D"/>
    <w:rsid w:val="000C268C"/>
    <w:rsid w:val="000C3607"/>
    <w:rsid w:val="000C4364"/>
    <w:rsid w:val="000C4E11"/>
    <w:rsid w:val="000C7BC6"/>
    <w:rsid w:val="000D0334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C65"/>
    <w:rsid w:val="000F043E"/>
    <w:rsid w:val="000F04A7"/>
    <w:rsid w:val="000F0FE5"/>
    <w:rsid w:val="000F1BD3"/>
    <w:rsid w:val="000F2647"/>
    <w:rsid w:val="000F2F27"/>
    <w:rsid w:val="000F3069"/>
    <w:rsid w:val="000F6209"/>
    <w:rsid w:val="000F6BFA"/>
    <w:rsid w:val="000F77EE"/>
    <w:rsid w:val="00100365"/>
    <w:rsid w:val="00102100"/>
    <w:rsid w:val="00102523"/>
    <w:rsid w:val="0010324F"/>
    <w:rsid w:val="001035D3"/>
    <w:rsid w:val="00106026"/>
    <w:rsid w:val="00106190"/>
    <w:rsid w:val="00107A21"/>
    <w:rsid w:val="0011308A"/>
    <w:rsid w:val="00113213"/>
    <w:rsid w:val="00113220"/>
    <w:rsid w:val="001148F8"/>
    <w:rsid w:val="00116FB3"/>
    <w:rsid w:val="0011723D"/>
    <w:rsid w:val="00123333"/>
    <w:rsid w:val="00123364"/>
    <w:rsid w:val="00126724"/>
    <w:rsid w:val="00126A11"/>
    <w:rsid w:val="00131A40"/>
    <w:rsid w:val="00135127"/>
    <w:rsid w:val="00136416"/>
    <w:rsid w:val="00142676"/>
    <w:rsid w:val="00144BF1"/>
    <w:rsid w:val="001469AB"/>
    <w:rsid w:val="001473D8"/>
    <w:rsid w:val="001526CF"/>
    <w:rsid w:val="001528EB"/>
    <w:rsid w:val="00152B2E"/>
    <w:rsid w:val="00154B30"/>
    <w:rsid w:val="0015535A"/>
    <w:rsid w:val="0015591F"/>
    <w:rsid w:val="0016022E"/>
    <w:rsid w:val="00160392"/>
    <w:rsid w:val="001623FC"/>
    <w:rsid w:val="00162BAC"/>
    <w:rsid w:val="00162F3C"/>
    <w:rsid w:val="001643CC"/>
    <w:rsid w:val="0016479D"/>
    <w:rsid w:val="001652F1"/>
    <w:rsid w:val="001734D2"/>
    <w:rsid w:val="001755BD"/>
    <w:rsid w:val="00176257"/>
    <w:rsid w:val="00177B96"/>
    <w:rsid w:val="00177D3E"/>
    <w:rsid w:val="0018263C"/>
    <w:rsid w:val="001833DF"/>
    <w:rsid w:val="00183813"/>
    <w:rsid w:val="00183E35"/>
    <w:rsid w:val="00184014"/>
    <w:rsid w:val="001840AA"/>
    <w:rsid w:val="00184715"/>
    <w:rsid w:val="00185907"/>
    <w:rsid w:val="00185B4A"/>
    <w:rsid w:val="00190017"/>
    <w:rsid w:val="00190578"/>
    <w:rsid w:val="00191ACE"/>
    <w:rsid w:val="001922AE"/>
    <w:rsid w:val="00192B6A"/>
    <w:rsid w:val="001938EC"/>
    <w:rsid w:val="00193EE8"/>
    <w:rsid w:val="001954BF"/>
    <w:rsid w:val="00196659"/>
    <w:rsid w:val="00196851"/>
    <w:rsid w:val="001974C3"/>
    <w:rsid w:val="00197D45"/>
    <w:rsid w:val="001A2B0E"/>
    <w:rsid w:val="001A2D03"/>
    <w:rsid w:val="001A3E8A"/>
    <w:rsid w:val="001A5136"/>
    <w:rsid w:val="001A571C"/>
    <w:rsid w:val="001A59EF"/>
    <w:rsid w:val="001A689F"/>
    <w:rsid w:val="001A7DC0"/>
    <w:rsid w:val="001B1210"/>
    <w:rsid w:val="001B161B"/>
    <w:rsid w:val="001B1EF9"/>
    <w:rsid w:val="001B3C08"/>
    <w:rsid w:val="001B5481"/>
    <w:rsid w:val="001B60CE"/>
    <w:rsid w:val="001C0F85"/>
    <w:rsid w:val="001C1E56"/>
    <w:rsid w:val="001C3B47"/>
    <w:rsid w:val="001C6990"/>
    <w:rsid w:val="001D1A65"/>
    <w:rsid w:val="001D2BB8"/>
    <w:rsid w:val="001D355F"/>
    <w:rsid w:val="001D5AB8"/>
    <w:rsid w:val="001D6F6F"/>
    <w:rsid w:val="001D7685"/>
    <w:rsid w:val="001E5BF7"/>
    <w:rsid w:val="001F114A"/>
    <w:rsid w:val="001F2629"/>
    <w:rsid w:val="001F2C31"/>
    <w:rsid w:val="001F2E6B"/>
    <w:rsid w:val="001F6CCE"/>
    <w:rsid w:val="001F7EA3"/>
    <w:rsid w:val="00201C04"/>
    <w:rsid w:val="0020251D"/>
    <w:rsid w:val="002050ED"/>
    <w:rsid w:val="002058B1"/>
    <w:rsid w:val="00206B80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BA3"/>
    <w:rsid w:val="00227596"/>
    <w:rsid w:val="00232CD9"/>
    <w:rsid w:val="0023382E"/>
    <w:rsid w:val="002404D1"/>
    <w:rsid w:val="00241461"/>
    <w:rsid w:val="0024249D"/>
    <w:rsid w:val="00243A42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5D4E"/>
    <w:rsid w:val="0027156A"/>
    <w:rsid w:val="00274148"/>
    <w:rsid w:val="00274DF0"/>
    <w:rsid w:val="00281813"/>
    <w:rsid w:val="0028328E"/>
    <w:rsid w:val="002841B4"/>
    <w:rsid w:val="002844D9"/>
    <w:rsid w:val="00284526"/>
    <w:rsid w:val="002869B8"/>
    <w:rsid w:val="002923E8"/>
    <w:rsid w:val="00293F7C"/>
    <w:rsid w:val="00295189"/>
    <w:rsid w:val="00295214"/>
    <w:rsid w:val="002964C5"/>
    <w:rsid w:val="002A314C"/>
    <w:rsid w:val="002B0650"/>
    <w:rsid w:val="002B379E"/>
    <w:rsid w:val="002B5965"/>
    <w:rsid w:val="002B629E"/>
    <w:rsid w:val="002B6841"/>
    <w:rsid w:val="002C3032"/>
    <w:rsid w:val="002C32A3"/>
    <w:rsid w:val="002C533C"/>
    <w:rsid w:val="002D190A"/>
    <w:rsid w:val="002D1C9A"/>
    <w:rsid w:val="002D34EF"/>
    <w:rsid w:val="002D3A48"/>
    <w:rsid w:val="002D48CC"/>
    <w:rsid w:val="002D4E23"/>
    <w:rsid w:val="002D56BD"/>
    <w:rsid w:val="002D6495"/>
    <w:rsid w:val="002D75BA"/>
    <w:rsid w:val="002D79C8"/>
    <w:rsid w:val="002E05C8"/>
    <w:rsid w:val="002E13DD"/>
    <w:rsid w:val="002E170E"/>
    <w:rsid w:val="002E3CEB"/>
    <w:rsid w:val="002E5EF4"/>
    <w:rsid w:val="002E69BA"/>
    <w:rsid w:val="002E6A03"/>
    <w:rsid w:val="002E75DE"/>
    <w:rsid w:val="002E78CD"/>
    <w:rsid w:val="002E7E29"/>
    <w:rsid w:val="002F1286"/>
    <w:rsid w:val="002F1668"/>
    <w:rsid w:val="002F207F"/>
    <w:rsid w:val="002F5A39"/>
    <w:rsid w:val="002F659D"/>
    <w:rsid w:val="002F6718"/>
    <w:rsid w:val="003009B1"/>
    <w:rsid w:val="00300C29"/>
    <w:rsid w:val="0030189F"/>
    <w:rsid w:val="00302310"/>
    <w:rsid w:val="003038F5"/>
    <w:rsid w:val="0030476C"/>
    <w:rsid w:val="00304C3A"/>
    <w:rsid w:val="003055A2"/>
    <w:rsid w:val="0030617F"/>
    <w:rsid w:val="00306A79"/>
    <w:rsid w:val="00306BBD"/>
    <w:rsid w:val="00306F90"/>
    <w:rsid w:val="003075CE"/>
    <w:rsid w:val="00307D80"/>
    <w:rsid w:val="00313758"/>
    <w:rsid w:val="00314FE4"/>
    <w:rsid w:val="0031532C"/>
    <w:rsid w:val="00316F68"/>
    <w:rsid w:val="0032194E"/>
    <w:rsid w:val="0032343A"/>
    <w:rsid w:val="003238BC"/>
    <w:rsid w:val="00331FB8"/>
    <w:rsid w:val="00333047"/>
    <w:rsid w:val="00334218"/>
    <w:rsid w:val="00334E8B"/>
    <w:rsid w:val="00336CC9"/>
    <w:rsid w:val="003372C8"/>
    <w:rsid w:val="0034162E"/>
    <w:rsid w:val="003440B0"/>
    <w:rsid w:val="00344FA9"/>
    <w:rsid w:val="00345965"/>
    <w:rsid w:val="0034601B"/>
    <w:rsid w:val="0034620E"/>
    <w:rsid w:val="0035114A"/>
    <w:rsid w:val="00352954"/>
    <w:rsid w:val="00353208"/>
    <w:rsid w:val="00353B2B"/>
    <w:rsid w:val="00354EC7"/>
    <w:rsid w:val="003551FF"/>
    <w:rsid w:val="003567FE"/>
    <w:rsid w:val="00356C10"/>
    <w:rsid w:val="00357ED4"/>
    <w:rsid w:val="0036045B"/>
    <w:rsid w:val="00361C1D"/>
    <w:rsid w:val="00361DBB"/>
    <w:rsid w:val="00363788"/>
    <w:rsid w:val="00364642"/>
    <w:rsid w:val="003648ED"/>
    <w:rsid w:val="00365013"/>
    <w:rsid w:val="00365955"/>
    <w:rsid w:val="00372396"/>
    <w:rsid w:val="00374550"/>
    <w:rsid w:val="0037576D"/>
    <w:rsid w:val="00375F4B"/>
    <w:rsid w:val="003800FD"/>
    <w:rsid w:val="0038124C"/>
    <w:rsid w:val="00381347"/>
    <w:rsid w:val="00381F27"/>
    <w:rsid w:val="00382F21"/>
    <w:rsid w:val="0038384F"/>
    <w:rsid w:val="00384069"/>
    <w:rsid w:val="003924B9"/>
    <w:rsid w:val="00392D7D"/>
    <w:rsid w:val="00393123"/>
    <w:rsid w:val="00393C69"/>
    <w:rsid w:val="003941F7"/>
    <w:rsid w:val="00394E15"/>
    <w:rsid w:val="003972EE"/>
    <w:rsid w:val="00397399"/>
    <w:rsid w:val="003A2A70"/>
    <w:rsid w:val="003A34D9"/>
    <w:rsid w:val="003A43E7"/>
    <w:rsid w:val="003A70F5"/>
    <w:rsid w:val="003B1D9F"/>
    <w:rsid w:val="003B3324"/>
    <w:rsid w:val="003B3B3A"/>
    <w:rsid w:val="003B543C"/>
    <w:rsid w:val="003B5ECE"/>
    <w:rsid w:val="003B67A1"/>
    <w:rsid w:val="003C1EFA"/>
    <w:rsid w:val="003C3206"/>
    <w:rsid w:val="003C3B5F"/>
    <w:rsid w:val="003C4491"/>
    <w:rsid w:val="003C56DA"/>
    <w:rsid w:val="003C7714"/>
    <w:rsid w:val="003C7BFD"/>
    <w:rsid w:val="003D0016"/>
    <w:rsid w:val="003D0ECA"/>
    <w:rsid w:val="003D2434"/>
    <w:rsid w:val="003D284A"/>
    <w:rsid w:val="003D3209"/>
    <w:rsid w:val="003D3257"/>
    <w:rsid w:val="003D3AE9"/>
    <w:rsid w:val="003D3ED3"/>
    <w:rsid w:val="003D3F42"/>
    <w:rsid w:val="003D430D"/>
    <w:rsid w:val="003D4E8B"/>
    <w:rsid w:val="003D69C8"/>
    <w:rsid w:val="003D719C"/>
    <w:rsid w:val="003E1503"/>
    <w:rsid w:val="003E2090"/>
    <w:rsid w:val="003E2331"/>
    <w:rsid w:val="003F051F"/>
    <w:rsid w:val="003F0F66"/>
    <w:rsid w:val="003F372E"/>
    <w:rsid w:val="003F5E64"/>
    <w:rsid w:val="003F68A8"/>
    <w:rsid w:val="003F6E4F"/>
    <w:rsid w:val="003F6E97"/>
    <w:rsid w:val="003F75A3"/>
    <w:rsid w:val="0040075D"/>
    <w:rsid w:val="00401FA3"/>
    <w:rsid w:val="00403FA5"/>
    <w:rsid w:val="00407D91"/>
    <w:rsid w:val="0041012C"/>
    <w:rsid w:val="004104FF"/>
    <w:rsid w:val="0041244C"/>
    <w:rsid w:val="004130A4"/>
    <w:rsid w:val="00416B9D"/>
    <w:rsid w:val="00416E13"/>
    <w:rsid w:val="00417DB7"/>
    <w:rsid w:val="00422C22"/>
    <w:rsid w:val="004255AE"/>
    <w:rsid w:val="00426B18"/>
    <w:rsid w:val="004303CD"/>
    <w:rsid w:val="00432B37"/>
    <w:rsid w:val="00433863"/>
    <w:rsid w:val="00433BF9"/>
    <w:rsid w:val="004352B2"/>
    <w:rsid w:val="0043624E"/>
    <w:rsid w:val="004375B7"/>
    <w:rsid w:val="0043769A"/>
    <w:rsid w:val="004453D7"/>
    <w:rsid w:val="004470ED"/>
    <w:rsid w:val="0045052E"/>
    <w:rsid w:val="00450868"/>
    <w:rsid w:val="0045099E"/>
    <w:rsid w:val="0045609E"/>
    <w:rsid w:val="00456AFA"/>
    <w:rsid w:val="00456FC5"/>
    <w:rsid w:val="00457487"/>
    <w:rsid w:val="004602B0"/>
    <w:rsid w:val="00461E11"/>
    <w:rsid w:val="00465782"/>
    <w:rsid w:val="00465DB2"/>
    <w:rsid w:val="00467097"/>
    <w:rsid w:val="00471C09"/>
    <w:rsid w:val="00471C48"/>
    <w:rsid w:val="0047248A"/>
    <w:rsid w:val="00472E6F"/>
    <w:rsid w:val="00473F4F"/>
    <w:rsid w:val="00474AEF"/>
    <w:rsid w:val="0047770C"/>
    <w:rsid w:val="00477FD6"/>
    <w:rsid w:val="004800E1"/>
    <w:rsid w:val="004811F9"/>
    <w:rsid w:val="004829FF"/>
    <w:rsid w:val="0048477A"/>
    <w:rsid w:val="004849DB"/>
    <w:rsid w:val="00485528"/>
    <w:rsid w:val="00486876"/>
    <w:rsid w:val="00487CA0"/>
    <w:rsid w:val="00487F34"/>
    <w:rsid w:val="0049007C"/>
    <w:rsid w:val="00490417"/>
    <w:rsid w:val="00492998"/>
    <w:rsid w:val="00492CD1"/>
    <w:rsid w:val="00493395"/>
    <w:rsid w:val="004962A8"/>
    <w:rsid w:val="00496773"/>
    <w:rsid w:val="004A0398"/>
    <w:rsid w:val="004A0CA6"/>
    <w:rsid w:val="004A0FD0"/>
    <w:rsid w:val="004A1771"/>
    <w:rsid w:val="004A512D"/>
    <w:rsid w:val="004B185C"/>
    <w:rsid w:val="004B294B"/>
    <w:rsid w:val="004B5249"/>
    <w:rsid w:val="004B5269"/>
    <w:rsid w:val="004C0450"/>
    <w:rsid w:val="004C37E9"/>
    <w:rsid w:val="004C76A7"/>
    <w:rsid w:val="004D1F2F"/>
    <w:rsid w:val="004D2832"/>
    <w:rsid w:val="004D589F"/>
    <w:rsid w:val="004D64FB"/>
    <w:rsid w:val="004D6634"/>
    <w:rsid w:val="004D6BCC"/>
    <w:rsid w:val="004D6D35"/>
    <w:rsid w:val="004D7716"/>
    <w:rsid w:val="004D7A69"/>
    <w:rsid w:val="004D7E90"/>
    <w:rsid w:val="004D7F2A"/>
    <w:rsid w:val="004E066B"/>
    <w:rsid w:val="004E0EAB"/>
    <w:rsid w:val="004E12BC"/>
    <w:rsid w:val="004E5E13"/>
    <w:rsid w:val="004E688B"/>
    <w:rsid w:val="004E6CEF"/>
    <w:rsid w:val="004E7296"/>
    <w:rsid w:val="004E73BE"/>
    <w:rsid w:val="004F1A58"/>
    <w:rsid w:val="004F1F78"/>
    <w:rsid w:val="004F2539"/>
    <w:rsid w:val="004F3AB6"/>
    <w:rsid w:val="004F448B"/>
    <w:rsid w:val="004F5970"/>
    <w:rsid w:val="004F688D"/>
    <w:rsid w:val="005002CF"/>
    <w:rsid w:val="00500527"/>
    <w:rsid w:val="00505D1C"/>
    <w:rsid w:val="0051046A"/>
    <w:rsid w:val="0051079A"/>
    <w:rsid w:val="00511517"/>
    <w:rsid w:val="0051266B"/>
    <w:rsid w:val="00513B57"/>
    <w:rsid w:val="005154CF"/>
    <w:rsid w:val="00515865"/>
    <w:rsid w:val="00520E62"/>
    <w:rsid w:val="00524037"/>
    <w:rsid w:val="00525DF9"/>
    <w:rsid w:val="005276C8"/>
    <w:rsid w:val="00527957"/>
    <w:rsid w:val="005304D4"/>
    <w:rsid w:val="0053071C"/>
    <w:rsid w:val="00531531"/>
    <w:rsid w:val="00532140"/>
    <w:rsid w:val="005329AB"/>
    <w:rsid w:val="0053481A"/>
    <w:rsid w:val="00536E29"/>
    <w:rsid w:val="00537EA3"/>
    <w:rsid w:val="00540D46"/>
    <w:rsid w:val="0054176E"/>
    <w:rsid w:val="00541EF9"/>
    <w:rsid w:val="00542837"/>
    <w:rsid w:val="00542FFB"/>
    <w:rsid w:val="0054366C"/>
    <w:rsid w:val="00547AE6"/>
    <w:rsid w:val="00552A9A"/>
    <w:rsid w:val="00554091"/>
    <w:rsid w:val="00560682"/>
    <w:rsid w:val="00564CD1"/>
    <w:rsid w:val="00566B2B"/>
    <w:rsid w:val="00571821"/>
    <w:rsid w:val="00572FDD"/>
    <w:rsid w:val="005733BF"/>
    <w:rsid w:val="0057345A"/>
    <w:rsid w:val="00574037"/>
    <w:rsid w:val="00574116"/>
    <w:rsid w:val="005745C2"/>
    <w:rsid w:val="005753B8"/>
    <w:rsid w:val="00575D7B"/>
    <w:rsid w:val="00575FE2"/>
    <w:rsid w:val="005778C7"/>
    <w:rsid w:val="00580384"/>
    <w:rsid w:val="00580B99"/>
    <w:rsid w:val="00581184"/>
    <w:rsid w:val="00582E4D"/>
    <w:rsid w:val="00584098"/>
    <w:rsid w:val="005846F2"/>
    <w:rsid w:val="005903AE"/>
    <w:rsid w:val="00591D4D"/>
    <w:rsid w:val="00593A4D"/>
    <w:rsid w:val="00595B62"/>
    <w:rsid w:val="00597AFD"/>
    <w:rsid w:val="005A11E3"/>
    <w:rsid w:val="005A4C2E"/>
    <w:rsid w:val="005A5BD4"/>
    <w:rsid w:val="005A5D50"/>
    <w:rsid w:val="005A6E9D"/>
    <w:rsid w:val="005A77D9"/>
    <w:rsid w:val="005B0B14"/>
    <w:rsid w:val="005B18C6"/>
    <w:rsid w:val="005B2304"/>
    <w:rsid w:val="005B243B"/>
    <w:rsid w:val="005B42E4"/>
    <w:rsid w:val="005B5000"/>
    <w:rsid w:val="005B5653"/>
    <w:rsid w:val="005B639E"/>
    <w:rsid w:val="005B7CAF"/>
    <w:rsid w:val="005C1AC5"/>
    <w:rsid w:val="005C2EE3"/>
    <w:rsid w:val="005C4859"/>
    <w:rsid w:val="005C753E"/>
    <w:rsid w:val="005C7FCD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3853"/>
    <w:rsid w:val="005E52AF"/>
    <w:rsid w:val="005E7200"/>
    <w:rsid w:val="005F00A3"/>
    <w:rsid w:val="005F0322"/>
    <w:rsid w:val="005F10E4"/>
    <w:rsid w:val="005F3EE1"/>
    <w:rsid w:val="005F799B"/>
    <w:rsid w:val="00600297"/>
    <w:rsid w:val="00604485"/>
    <w:rsid w:val="006045A4"/>
    <w:rsid w:val="00605BC5"/>
    <w:rsid w:val="006122A2"/>
    <w:rsid w:val="00613F85"/>
    <w:rsid w:val="00614D48"/>
    <w:rsid w:val="00617987"/>
    <w:rsid w:val="00621C13"/>
    <w:rsid w:val="00621F5E"/>
    <w:rsid w:val="0062251C"/>
    <w:rsid w:val="00625DF5"/>
    <w:rsid w:val="00626F70"/>
    <w:rsid w:val="00630D79"/>
    <w:rsid w:val="00630EB4"/>
    <w:rsid w:val="00631E65"/>
    <w:rsid w:val="006340B9"/>
    <w:rsid w:val="0063455D"/>
    <w:rsid w:val="00634654"/>
    <w:rsid w:val="00637A3A"/>
    <w:rsid w:val="00637FAE"/>
    <w:rsid w:val="006407B3"/>
    <w:rsid w:val="00640A19"/>
    <w:rsid w:val="00642421"/>
    <w:rsid w:val="0064247E"/>
    <w:rsid w:val="00650C9C"/>
    <w:rsid w:val="00651D44"/>
    <w:rsid w:val="0065266C"/>
    <w:rsid w:val="0065358F"/>
    <w:rsid w:val="00654532"/>
    <w:rsid w:val="006562F4"/>
    <w:rsid w:val="0065750D"/>
    <w:rsid w:val="00657DEE"/>
    <w:rsid w:val="00662092"/>
    <w:rsid w:val="00664B4B"/>
    <w:rsid w:val="006652CA"/>
    <w:rsid w:val="006658D2"/>
    <w:rsid w:val="00665982"/>
    <w:rsid w:val="00665FD3"/>
    <w:rsid w:val="00666533"/>
    <w:rsid w:val="00667640"/>
    <w:rsid w:val="00667D52"/>
    <w:rsid w:val="006707FA"/>
    <w:rsid w:val="006713CB"/>
    <w:rsid w:val="00672ADC"/>
    <w:rsid w:val="00676360"/>
    <w:rsid w:val="006777BE"/>
    <w:rsid w:val="00680AEC"/>
    <w:rsid w:val="00682F24"/>
    <w:rsid w:val="0068339E"/>
    <w:rsid w:val="00685FE4"/>
    <w:rsid w:val="00686106"/>
    <w:rsid w:val="006878A7"/>
    <w:rsid w:val="006878FE"/>
    <w:rsid w:val="00690ACD"/>
    <w:rsid w:val="00692502"/>
    <w:rsid w:val="00694A1B"/>
    <w:rsid w:val="00694EBB"/>
    <w:rsid w:val="00695AEC"/>
    <w:rsid w:val="006A1760"/>
    <w:rsid w:val="006A63D1"/>
    <w:rsid w:val="006A77B9"/>
    <w:rsid w:val="006B14B3"/>
    <w:rsid w:val="006B1A72"/>
    <w:rsid w:val="006B2565"/>
    <w:rsid w:val="006B3EC6"/>
    <w:rsid w:val="006B6607"/>
    <w:rsid w:val="006B69B6"/>
    <w:rsid w:val="006B6C73"/>
    <w:rsid w:val="006B6D6D"/>
    <w:rsid w:val="006B7802"/>
    <w:rsid w:val="006C072E"/>
    <w:rsid w:val="006C2EC9"/>
    <w:rsid w:val="006C486A"/>
    <w:rsid w:val="006C529F"/>
    <w:rsid w:val="006C6428"/>
    <w:rsid w:val="006C76A9"/>
    <w:rsid w:val="006C7C7C"/>
    <w:rsid w:val="006D59FB"/>
    <w:rsid w:val="006D738C"/>
    <w:rsid w:val="006E02E6"/>
    <w:rsid w:val="006E0953"/>
    <w:rsid w:val="006E5E50"/>
    <w:rsid w:val="006E5F5F"/>
    <w:rsid w:val="006E6E54"/>
    <w:rsid w:val="006F1067"/>
    <w:rsid w:val="006F12C7"/>
    <w:rsid w:val="006F19A4"/>
    <w:rsid w:val="006F2509"/>
    <w:rsid w:val="006F3E30"/>
    <w:rsid w:val="006F46BC"/>
    <w:rsid w:val="006F57F6"/>
    <w:rsid w:val="006F6781"/>
    <w:rsid w:val="006F6B62"/>
    <w:rsid w:val="0070014D"/>
    <w:rsid w:val="0070092F"/>
    <w:rsid w:val="00702998"/>
    <w:rsid w:val="00706532"/>
    <w:rsid w:val="00707D6B"/>
    <w:rsid w:val="00707EDF"/>
    <w:rsid w:val="00710B22"/>
    <w:rsid w:val="00713D89"/>
    <w:rsid w:val="007143DB"/>
    <w:rsid w:val="00714402"/>
    <w:rsid w:val="00714B31"/>
    <w:rsid w:val="00714C38"/>
    <w:rsid w:val="0071633B"/>
    <w:rsid w:val="00716469"/>
    <w:rsid w:val="0071668C"/>
    <w:rsid w:val="00716DD2"/>
    <w:rsid w:val="00720178"/>
    <w:rsid w:val="007203C7"/>
    <w:rsid w:val="00720ED4"/>
    <w:rsid w:val="00724178"/>
    <w:rsid w:val="0073111A"/>
    <w:rsid w:val="00731750"/>
    <w:rsid w:val="00732642"/>
    <w:rsid w:val="00732BFA"/>
    <w:rsid w:val="0073485C"/>
    <w:rsid w:val="00734ABC"/>
    <w:rsid w:val="0073610B"/>
    <w:rsid w:val="007375DC"/>
    <w:rsid w:val="00737B96"/>
    <w:rsid w:val="00740ACB"/>
    <w:rsid w:val="00740C73"/>
    <w:rsid w:val="007426FD"/>
    <w:rsid w:val="00743F4C"/>
    <w:rsid w:val="00744729"/>
    <w:rsid w:val="007458FB"/>
    <w:rsid w:val="00745F09"/>
    <w:rsid w:val="00747FC4"/>
    <w:rsid w:val="0075051A"/>
    <w:rsid w:val="00750E27"/>
    <w:rsid w:val="00750F67"/>
    <w:rsid w:val="00751215"/>
    <w:rsid w:val="007520ED"/>
    <w:rsid w:val="007536AC"/>
    <w:rsid w:val="00754A15"/>
    <w:rsid w:val="0075556E"/>
    <w:rsid w:val="007555F3"/>
    <w:rsid w:val="00756AC4"/>
    <w:rsid w:val="00757242"/>
    <w:rsid w:val="007573AF"/>
    <w:rsid w:val="007630B1"/>
    <w:rsid w:val="00764302"/>
    <w:rsid w:val="007667FF"/>
    <w:rsid w:val="00766A88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7C0A"/>
    <w:rsid w:val="00780B43"/>
    <w:rsid w:val="00780E88"/>
    <w:rsid w:val="0079132F"/>
    <w:rsid w:val="00791717"/>
    <w:rsid w:val="007920AF"/>
    <w:rsid w:val="00793749"/>
    <w:rsid w:val="007950B6"/>
    <w:rsid w:val="00797442"/>
    <w:rsid w:val="007A32B1"/>
    <w:rsid w:val="007A57EC"/>
    <w:rsid w:val="007A7EE6"/>
    <w:rsid w:val="007B14F9"/>
    <w:rsid w:val="007B2C37"/>
    <w:rsid w:val="007B350F"/>
    <w:rsid w:val="007B3AC6"/>
    <w:rsid w:val="007B41BD"/>
    <w:rsid w:val="007B4A39"/>
    <w:rsid w:val="007B6DEE"/>
    <w:rsid w:val="007C0165"/>
    <w:rsid w:val="007D0E59"/>
    <w:rsid w:val="007D239B"/>
    <w:rsid w:val="007D5398"/>
    <w:rsid w:val="007D55E8"/>
    <w:rsid w:val="007D5AF5"/>
    <w:rsid w:val="007D7560"/>
    <w:rsid w:val="007E2CA3"/>
    <w:rsid w:val="007E3536"/>
    <w:rsid w:val="007E59C3"/>
    <w:rsid w:val="007E633B"/>
    <w:rsid w:val="007E6401"/>
    <w:rsid w:val="007E6CB1"/>
    <w:rsid w:val="007E6D48"/>
    <w:rsid w:val="007F11CD"/>
    <w:rsid w:val="007F18EE"/>
    <w:rsid w:val="007F21F9"/>
    <w:rsid w:val="008009A4"/>
    <w:rsid w:val="00801BD8"/>
    <w:rsid w:val="00802160"/>
    <w:rsid w:val="0080229A"/>
    <w:rsid w:val="008025DC"/>
    <w:rsid w:val="0080420E"/>
    <w:rsid w:val="00810022"/>
    <w:rsid w:val="008135A3"/>
    <w:rsid w:val="00813F4F"/>
    <w:rsid w:val="00817233"/>
    <w:rsid w:val="00817304"/>
    <w:rsid w:val="00821173"/>
    <w:rsid w:val="00821C55"/>
    <w:rsid w:val="0082289E"/>
    <w:rsid w:val="00822A0A"/>
    <w:rsid w:val="00823BAE"/>
    <w:rsid w:val="00824297"/>
    <w:rsid w:val="00824AC1"/>
    <w:rsid w:val="008251D0"/>
    <w:rsid w:val="0082691F"/>
    <w:rsid w:val="00830276"/>
    <w:rsid w:val="00832C77"/>
    <w:rsid w:val="00833078"/>
    <w:rsid w:val="00834B05"/>
    <w:rsid w:val="008350DE"/>
    <w:rsid w:val="00836B15"/>
    <w:rsid w:val="00840437"/>
    <w:rsid w:val="008419CC"/>
    <w:rsid w:val="00841A93"/>
    <w:rsid w:val="008423FC"/>
    <w:rsid w:val="008436BE"/>
    <w:rsid w:val="00843902"/>
    <w:rsid w:val="008440F5"/>
    <w:rsid w:val="00844DC9"/>
    <w:rsid w:val="008461F6"/>
    <w:rsid w:val="008463FE"/>
    <w:rsid w:val="008473FC"/>
    <w:rsid w:val="008474C4"/>
    <w:rsid w:val="008478EC"/>
    <w:rsid w:val="00847B4D"/>
    <w:rsid w:val="008506FF"/>
    <w:rsid w:val="00855538"/>
    <w:rsid w:val="00856F00"/>
    <w:rsid w:val="008570DC"/>
    <w:rsid w:val="00857D95"/>
    <w:rsid w:val="008607AC"/>
    <w:rsid w:val="00860941"/>
    <w:rsid w:val="008643D4"/>
    <w:rsid w:val="0086469B"/>
    <w:rsid w:val="00866B18"/>
    <w:rsid w:val="0087057C"/>
    <w:rsid w:val="008711C1"/>
    <w:rsid w:val="0087120A"/>
    <w:rsid w:val="0087366E"/>
    <w:rsid w:val="008778C0"/>
    <w:rsid w:val="00877D24"/>
    <w:rsid w:val="0088129F"/>
    <w:rsid w:val="008817CC"/>
    <w:rsid w:val="00884B89"/>
    <w:rsid w:val="00885921"/>
    <w:rsid w:val="00890105"/>
    <w:rsid w:val="00891506"/>
    <w:rsid w:val="00891519"/>
    <w:rsid w:val="00891A16"/>
    <w:rsid w:val="00891E5B"/>
    <w:rsid w:val="00893367"/>
    <w:rsid w:val="00893F70"/>
    <w:rsid w:val="008957B9"/>
    <w:rsid w:val="0089672D"/>
    <w:rsid w:val="00897990"/>
    <w:rsid w:val="008A01ED"/>
    <w:rsid w:val="008A27B8"/>
    <w:rsid w:val="008A32F9"/>
    <w:rsid w:val="008A4914"/>
    <w:rsid w:val="008A5453"/>
    <w:rsid w:val="008A5890"/>
    <w:rsid w:val="008A66EB"/>
    <w:rsid w:val="008B033E"/>
    <w:rsid w:val="008B0F5D"/>
    <w:rsid w:val="008B1A1C"/>
    <w:rsid w:val="008B2762"/>
    <w:rsid w:val="008B2C6F"/>
    <w:rsid w:val="008B5F0E"/>
    <w:rsid w:val="008B5F1C"/>
    <w:rsid w:val="008B6764"/>
    <w:rsid w:val="008B7478"/>
    <w:rsid w:val="008B79D0"/>
    <w:rsid w:val="008C1007"/>
    <w:rsid w:val="008C1A53"/>
    <w:rsid w:val="008C26B2"/>
    <w:rsid w:val="008C5838"/>
    <w:rsid w:val="008C6D57"/>
    <w:rsid w:val="008C760B"/>
    <w:rsid w:val="008D3B02"/>
    <w:rsid w:val="008D5208"/>
    <w:rsid w:val="008D7493"/>
    <w:rsid w:val="008E154A"/>
    <w:rsid w:val="008E1B30"/>
    <w:rsid w:val="008E578B"/>
    <w:rsid w:val="008E7205"/>
    <w:rsid w:val="008E7BD0"/>
    <w:rsid w:val="008F29F3"/>
    <w:rsid w:val="008F434B"/>
    <w:rsid w:val="008F4613"/>
    <w:rsid w:val="008F6408"/>
    <w:rsid w:val="0090094F"/>
    <w:rsid w:val="00901403"/>
    <w:rsid w:val="009021B0"/>
    <w:rsid w:val="00902D20"/>
    <w:rsid w:val="00902D48"/>
    <w:rsid w:val="009055FB"/>
    <w:rsid w:val="00906FE0"/>
    <w:rsid w:val="00907783"/>
    <w:rsid w:val="00907BA7"/>
    <w:rsid w:val="0091014D"/>
    <w:rsid w:val="0091110C"/>
    <w:rsid w:val="00911562"/>
    <w:rsid w:val="009115A2"/>
    <w:rsid w:val="00913A06"/>
    <w:rsid w:val="00913FD3"/>
    <w:rsid w:val="00914357"/>
    <w:rsid w:val="009164A5"/>
    <w:rsid w:val="009178A8"/>
    <w:rsid w:val="00917B95"/>
    <w:rsid w:val="009266BF"/>
    <w:rsid w:val="009266EC"/>
    <w:rsid w:val="00926711"/>
    <w:rsid w:val="0093205A"/>
    <w:rsid w:val="00932DF7"/>
    <w:rsid w:val="00934FD0"/>
    <w:rsid w:val="00935ABB"/>
    <w:rsid w:val="00935AE1"/>
    <w:rsid w:val="00936783"/>
    <w:rsid w:val="00940542"/>
    <w:rsid w:val="0094222D"/>
    <w:rsid w:val="009422E2"/>
    <w:rsid w:val="009427EE"/>
    <w:rsid w:val="009448E4"/>
    <w:rsid w:val="00944C9D"/>
    <w:rsid w:val="00945B50"/>
    <w:rsid w:val="0094645F"/>
    <w:rsid w:val="00947EB7"/>
    <w:rsid w:val="0095018A"/>
    <w:rsid w:val="00951B7D"/>
    <w:rsid w:val="00951BAC"/>
    <w:rsid w:val="00951D24"/>
    <w:rsid w:val="0095291E"/>
    <w:rsid w:val="0095305E"/>
    <w:rsid w:val="0095438C"/>
    <w:rsid w:val="00955B33"/>
    <w:rsid w:val="00956CF3"/>
    <w:rsid w:val="00957459"/>
    <w:rsid w:val="00957F44"/>
    <w:rsid w:val="0096186F"/>
    <w:rsid w:val="0096229B"/>
    <w:rsid w:val="00963622"/>
    <w:rsid w:val="00964E67"/>
    <w:rsid w:val="00966BF8"/>
    <w:rsid w:val="009710ED"/>
    <w:rsid w:val="00971187"/>
    <w:rsid w:val="0097250C"/>
    <w:rsid w:val="00972BC3"/>
    <w:rsid w:val="00973D07"/>
    <w:rsid w:val="009746CE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D01"/>
    <w:rsid w:val="009916D3"/>
    <w:rsid w:val="00994E1E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7915"/>
    <w:rsid w:val="009C1162"/>
    <w:rsid w:val="009C4934"/>
    <w:rsid w:val="009C568C"/>
    <w:rsid w:val="009D4546"/>
    <w:rsid w:val="009D554C"/>
    <w:rsid w:val="009D6688"/>
    <w:rsid w:val="009D6757"/>
    <w:rsid w:val="009D6FE6"/>
    <w:rsid w:val="009D760B"/>
    <w:rsid w:val="009E3BA6"/>
    <w:rsid w:val="009E577E"/>
    <w:rsid w:val="009E5D5B"/>
    <w:rsid w:val="009E6591"/>
    <w:rsid w:val="009E7FDF"/>
    <w:rsid w:val="009F37FD"/>
    <w:rsid w:val="009F3940"/>
    <w:rsid w:val="009F4B7E"/>
    <w:rsid w:val="009F4BD4"/>
    <w:rsid w:val="009F5214"/>
    <w:rsid w:val="009F6B1E"/>
    <w:rsid w:val="00A00773"/>
    <w:rsid w:val="00A00944"/>
    <w:rsid w:val="00A01828"/>
    <w:rsid w:val="00A03E70"/>
    <w:rsid w:val="00A04A01"/>
    <w:rsid w:val="00A04C15"/>
    <w:rsid w:val="00A10EF6"/>
    <w:rsid w:val="00A11D99"/>
    <w:rsid w:val="00A11E2D"/>
    <w:rsid w:val="00A139A1"/>
    <w:rsid w:val="00A15EF7"/>
    <w:rsid w:val="00A15F87"/>
    <w:rsid w:val="00A16C80"/>
    <w:rsid w:val="00A1793B"/>
    <w:rsid w:val="00A17AF8"/>
    <w:rsid w:val="00A17CCD"/>
    <w:rsid w:val="00A20C4D"/>
    <w:rsid w:val="00A2110A"/>
    <w:rsid w:val="00A2199B"/>
    <w:rsid w:val="00A22423"/>
    <w:rsid w:val="00A226CF"/>
    <w:rsid w:val="00A2430B"/>
    <w:rsid w:val="00A24CF9"/>
    <w:rsid w:val="00A25455"/>
    <w:rsid w:val="00A25B55"/>
    <w:rsid w:val="00A2650D"/>
    <w:rsid w:val="00A26A0A"/>
    <w:rsid w:val="00A3039B"/>
    <w:rsid w:val="00A31AE4"/>
    <w:rsid w:val="00A3206F"/>
    <w:rsid w:val="00A336ED"/>
    <w:rsid w:val="00A403B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601CF"/>
    <w:rsid w:val="00A607BE"/>
    <w:rsid w:val="00A61FE4"/>
    <w:rsid w:val="00A636DE"/>
    <w:rsid w:val="00A63ADC"/>
    <w:rsid w:val="00A72D94"/>
    <w:rsid w:val="00A73F2B"/>
    <w:rsid w:val="00A768FB"/>
    <w:rsid w:val="00A7696A"/>
    <w:rsid w:val="00A77981"/>
    <w:rsid w:val="00A77B46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54D2"/>
    <w:rsid w:val="00A865F8"/>
    <w:rsid w:val="00A86BE0"/>
    <w:rsid w:val="00A8723E"/>
    <w:rsid w:val="00A92C30"/>
    <w:rsid w:val="00A930E4"/>
    <w:rsid w:val="00A942CC"/>
    <w:rsid w:val="00A95DE9"/>
    <w:rsid w:val="00A965E5"/>
    <w:rsid w:val="00A975B9"/>
    <w:rsid w:val="00AA0DF9"/>
    <w:rsid w:val="00AA1C41"/>
    <w:rsid w:val="00AA2F8E"/>
    <w:rsid w:val="00AA3FC6"/>
    <w:rsid w:val="00AA44AF"/>
    <w:rsid w:val="00AA4FF6"/>
    <w:rsid w:val="00AB2EDF"/>
    <w:rsid w:val="00AB3C65"/>
    <w:rsid w:val="00AB3D7A"/>
    <w:rsid w:val="00AB4EDD"/>
    <w:rsid w:val="00AB5700"/>
    <w:rsid w:val="00AB648C"/>
    <w:rsid w:val="00AC145C"/>
    <w:rsid w:val="00AC2345"/>
    <w:rsid w:val="00AC262D"/>
    <w:rsid w:val="00AC52D3"/>
    <w:rsid w:val="00AC70A8"/>
    <w:rsid w:val="00AC7345"/>
    <w:rsid w:val="00AC769C"/>
    <w:rsid w:val="00AD19BF"/>
    <w:rsid w:val="00AD4333"/>
    <w:rsid w:val="00AD59B7"/>
    <w:rsid w:val="00AD5F2F"/>
    <w:rsid w:val="00AD69FE"/>
    <w:rsid w:val="00AD74BB"/>
    <w:rsid w:val="00AE0D56"/>
    <w:rsid w:val="00AE226F"/>
    <w:rsid w:val="00AE4BA0"/>
    <w:rsid w:val="00AE6957"/>
    <w:rsid w:val="00AE7FFD"/>
    <w:rsid w:val="00AF0D63"/>
    <w:rsid w:val="00AF0E6E"/>
    <w:rsid w:val="00AF1192"/>
    <w:rsid w:val="00AF2B14"/>
    <w:rsid w:val="00AF33C8"/>
    <w:rsid w:val="00AF351C"/>
    <w:rsid w:val="00AF7E8B"/>
    <w:rsid w:val="00B00AF6"/>
    <w:rsid w:val="00B02032"/>
    <w:rsid w:val="00B02A2B"/>
    <w:rsid w:val="00B032FA"/>
    <w:rsid w:val="00B0352D"/>
    <w:rsid w:val="00B037FA"/>
    <w:rsid w:val="00B04350"/>
    <w:rsid w:val="00B0548D"/>
    <w:rsid w:val="00B06D8F"/>
    <w:rsid w:val="00B0796E"/>
    <w:rsid w:val="00B10101"/>
    <w:rsid w:val="00B10972"/>
    <w:rsid w:val="00B13062"/>
    <w:rsid w:val="00B1763D"/>
    <w:rsid w:val="00B17E93"/>
    <w:rsid w:val="00B206D1"/>
    <w:rsid w:val="00B22336"/>
    <w:rsid w:val="00B22E00"/>
    <w:rsid w:val="00B240FC"/>
    <w:rsid w:val="00B245AA"/>
    <w:rsid w:val="00B255A3"/>
    <w:rsid w:val="00B27D2C"/>
    <w:rsid w:val="00B318F3"/>
    <w:rsid w:val="00B31FB9"/>
    <w:rsid w:val="00B337C2"/>
    <w:rsid w:val="00B36901"/>
    <w:rsid w:val="00B36F84"/>
    <w:rsid w:val="00B37DDD"/>
    <w:rsid w:val="00B40098"/>
    <w:rsid w:val="00B401A2"/>
    <w:rsid w:val="00B441E6"/>
    <w:rsid w:val="00B44E6D"/>
    <w:rsid w:val="00B50C6E"/>
    <w:rsid w:val="00B519FF"/>
    <w:rsid w:val="00B5338F"/>
    <w:rsid w:val="00B5620B"/>
    <w:rsid w:val="00B609B5"/>
    <w:rsid w:val="00B60AB1"/>
    <w:rsid w:val="00B60ACF"/>
    <w:rsid w:val="00B61DF7"/>
    <w:rsid w:val="00B6366E"/>
    <w:rsid w:val="00B63EC9"/>
    <w:rsid w:val="00B64B00"/>
    <w:rsid w:val="00B6520A"/>
    <w:rsid w:val="00B66D99"/>
    <w:rsid w:val="00B70159"/>
    <w:rsid w:val="00B70FD1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0EA7"/>
    <w:rsid w:val="00B92A16"/>
    <w:rsid w:val="00B93006"/>
    <w:rsid w:val="00B94948"/>
    <w:rsid w:val="00B954F5"/>
    <w:rsid w:val="00B95E55"/>
    <w:rsid w:val="00B97106"/>
    <w:rsid w:val="00B9726F"/>
    <w:rsid w:val="00B975FA"/>
    <w:rsid w:val="00BA040A"/>
    <w:rsid w:val="00BA2452"/>
    <w:rsid w:val="00BA269E"/>
    <w:rsid w:val="00BA670D"/>
    <w:rsid w:val="00BA7790"/>
    <w:rsid w:val="00BA7A72"/>
    <w:rsid w:val="00BB0626"/>
    <w:rsid w:val="00BB1018"/>
    <w:rsid w:val="00BB2A1D"/>
    <w:rsid w:val="00BB2CDD"/>
    <w:rsid w:val="00BB2D44"/>
    <w:rsid w:val="00BB2EA0"/>
    <w:rsid w:val="00BB3A35"/>
    <w:rsid w:val="00BB40E7"/>
    <w:rsid w:val="00BB5C4B"/>
    <w:rsid w:val="00BB69E0"/>
    <w:rsid w:val="00BC00A6"/>
    <w:rsid w:val="00BC236C"/>
    <w:rsid w:val="00BC2BA6"/>
    <w:rsid w:val="00BC4B17"/>
    <w:rsid w:val="00BC546D"/>
    <w:rsid w:val="00BC6455"/>
    <w:rsid w:val="00BD0154"/>
    <w:rsid w:val="00BD0AB8"/>
    <w:rsid w:val="00BD0D87"/>
    <w:rsid w:val="00BD0F86"/>
    <w:rsid w:val="00BD1A89"/>
    <w:rsid w:val="00BD2AC0"/>
    <w:rsid w:val="00BD3D96"/>
    <w:rsid w:val="00BD4585"/>
    <w:rsid w:val="00BD537C"/>
    <w:rsid w:val="00BD7C84"/>
    <w:rsid w:val="00BE05E5"/>
    <w:rsid w:val="00BE07F1"/>
    <w:rsid w:val="00BE090F"/>
    <w:rsid w:val="00BE2DCD"/>
    <w:rsid w:val="00BE3695"/>
    <w:rsid w:val="00BE62DE"/>
    <w:rsid w:val="00BE705A"/>
    <w:rsid w:val="00BE72B3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193F"/>
    <w:rsid w:val="00C120D3"/>
    <w:rsid w:val="00C12D17"/>
    <w:rsid w:val="00C13F0E"/>
    <w:rsid w:val="00C1544A"/>
    <w:rsid w:val="00C15CB3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0B9"/>
    <w:rsid w:val="00C303A3"/>
    <w:rsid w:val="00C30890"/>
    <w:rsid w:val="00C34689"/>
    <w:rsid w:val="00C35144"/>
    <w:rsid w:val="00C352E6"/>
    <w:rsid w:val="00C379E4"/>
    <w:rsid w:val="00C37CD3"/>
    <w:rsid w:val="00C430D8"/>
    <w:rsid w:val="00C43379"/>
    <w:rsid w:val="00C43659"/>
    <w:rsid w:val="00C444C9"/>
    <w:rsid w:val="00C45A1E"/>
    <w:rsid w:val="00C47392"/>
    <w:rsid w:val="00C47647"/>
    <w:rsid w:val="00C47FA6"/>
    <w:rsid w:val="00C50B55"/>
    <w:rsid w:val="00C535FC"/>
    <w:rsid w:val="00C54526"/>
    <w:rsid w:val="00C55056"/>
    <w:rsid w:val="00C56304"/>
    <w:rsid w:val="00C5688A"/>
    <w:rsid w:val="00C60167"/>
    <w:rsid w:val="00C621C7"/>
    <w:rsid w:val="00C6295B"/>
    <w:rsid w:val="00C62E23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4FF5"/>
    <w:rsid w:val="00C766C3"/>
    <w:rsid w:val="00C77127"/>
    <w:rsid w:val="00C77314"/>
    <w:rsid w:val="00C82A2A"/>
    <w:rsid w:val="00C82E66"/>
    <w:rsid w:val="00C85D47"/>
    <w:rsid w:val="00C8696F"/>
    <w:rsid w:val="00C87832"/>
    <w:rsid w:val="00C8790C"/>
    <w:rsid w:val="00C92147"/>
    <w:rsid w:val="00C936A0"/>
    <w:rsid w:val="00C937AB"/>
    <w:rsid w:val="00C9381C"/>
    <w:rsid w:val="00C94607"/>
    <w:rsid w:val="00C947E9"/>
    <w:rsid w:val="00C95DA3"/>
    <w:rsid w:val="00C96459"/>
    <w:rsid w:val="00C968E8"/>
    <w:rsid w:val="00C9771A"/>
    <w:rsid w:val="00CA232B"/>
    <w:rsid w:val="00CA2446"/>
    <w:rsid w:val="00CA2692"/>
    <w:rsid w:val="00CA4267"/>
    <w:rsid w:val="00CA4AF7"/>
    <w:rsid w:val="00CA4B1B"/>
    <w:rsid w:val="00CA61AB"/>
    <w:rsid w:val="00CA70A7"/>
    <w:rsid w:val="00CB3870"/>
    <w:rsid w:val="00CB4912"/>
    <w:rsid w:val="00CB4B1B"/>
    <w:rsid w:val="00CB6A54"/>
    <w:rsid w:val="00CB73F0"/>
    <w:rsid w:val="00CB7726"/>
    <w:rsid w:val="00CB7BBB"/>
    <w:rsid w:val="00CC0063"/>
    <w:rsid w:val="00CC0141"/>
    <w:rsid w:val="00CC09EC"/>
    <w:rsid w:val="00CC1106"/>
    <w:rsid w:val="00CC227F"/>
    <w:rsid w:val="00CC2A7A"/>
    <w:rsid w:val="00CC4EC9"/>
    <w:rsid w:val="00CC594E"/>
    <w:rsid w:val="00CC6868"/>
    <w:rsid w:val="00CD1B47"/>
    <w:rsid w:val="00CD20DD"/>
    <w:rsid w:val="00CD3C74"/>
    <w:rsid w:val="00CD4226"/>
    <w:rsid w:val="00CE03A1"/>
    <w:rsid w:val="00CE089A"/>
    <w:rsid w:val="00CE45BA"/>
    <w:rsid w:val="00CE507F"/>
    <w:rsid w:val="00CE54C4"/>
    <w:rsid w:val="00CE660B"/>
    <w:rsid w:val="00CE7D0C"/>
    <w:rsid w:val="00CF1D37"/>
    <w:rsid w:val="00CF390C"/>
    <w:rsid w:val="00CF41E9"/>
    <w:rsid w:val="00CF43A1"/>
    <w:rsid w:val="00CF7F13"/>
    <w:rsid w:val="00D00CF2"/>
    <w:rsid w:val="00D00E2D"/>
    <w:rsid w:val="00D00F60"/>
    <w:rsid w:val="00D02B1B"/>
    <w:rsid w:val="00D0452E"/>
    <w:rsid w:val="00D04C27"/>
    <w:rsid w:val="00D05583"/>
    <w:rsid w:val="00D05B7F"/>
    <w:rsid w:val="00D05B83"/>
    <w:rsid w:val="00D07043"/>
    <w:rsid w:val="00D109B4"/>
    <w:rsid w:val="00D10B04"/>
    <w:rsid w:val="00D1252B"/>
    <w:rsid w:val="00D1258A"/>
    <w:rsid w:val="00D12DAF"/>
    <w:rsid w:val="00D13156"/>
    <w:rsid w:val="00D1655B"/>
    <w:rsid w:val="00D179CA"/>
    <w:rsid w:val="00D218E4"/>
    <w:rsid w:val="00D22EB7"/>
    <w:rsid w:val="00D22EC9"/>
    <w:rsid w:val="00D2443A"/>
    <w:rsid w:val="00D27EF9"/>
    <w:rsid w:val="00D30297"/>
    <w:rsid w:val="00D30A9C"/>
    <w:rsid w:val="00D32C34"/>
    <w:rsid w:val="00D33348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5B0E"/>
    <w:rsid w:val="00D570B3"/>
    <w:rsid w:val="00D57EAB"/>
    <w:rsid w:val="00D621C7"/>
    <w:rsid w:val="00D63950"/>
    <w:rsid w:val="00D64852"/>
    <w:rsid w:val="00D669E2"/>
    <w:rsid w:val="00D70A72"/>
    <w:rsid w:val="00D7383A"/>
    <w:rsid w:val="00D73E3F"/>
    <w:rsid w:val="00D74A80"/>
    <w:rsid w:val="00D7635F"/>
    <w:rsid w:val="00D83FC1"/>
    <w:rsid w:val="00D86041"/>
    <w:rsid w:val="00D87918"/>
    <w:rsid w:val="00D87B75"/>
    <w:rsid w:val="00D901F6"/>
    <w:rsid w:val="00D90858"/>
    <w:rsid w:val="00D90D2F"/>
    <w:rsid w:val="00D91528"/>
    <w:rsid w:val="00D9388F"/>
    <w:rsid w:val="00D97E36"/>
    <w:rsid w:val="00DA00C8"/>
    <w:rsid w:val="00DA0B5A"/>
    <w:rsid w:val="00DA1DEF"/>
    <w:rsid w:val="00DA3179"/>
    <w:rsid w:val="00DA41EB"/>
    <w:rsid w:val="00DA471A"/>
    <w:rsid w:val="00DA56A3"/>
    <w:rsid w:val="00DB00EC"/>
    <w:rsid w:val="00DB1FDB"/>
    <w:rsid w:val="00DB385C"/>
    <w:rsid w:val="00DB58E2"/>
    <w:rsid w:val="00DB5C5A"/>
    <w:rsid w:val="00DB70F9"/>
    <w:rsid w:val="00DC04AC"/>
    <w:rsid w:val="00DC1546"/>
    <w:rsid w:val="00DC15B8"/>
    <w:rsid w:val="00DC19EA"/>
    <w:rsid w:val="00DC223A"/>
    <w:rsid w:val="00DC279E"/>
    <w:rsid w:val="00DC4A90"/>
    <w:rsid w:val="00DC5187"/>
    <w:rsid w:val="00DC52C7"/>
    <w:rsid w:val="00DC5D8C"/>
    <w:rsid w:val="00DC7065"/>
    <w:rsid w:val="00DD0DA8"/>
    <w:rsid w:val="00DD3E7C"/>
    <w:rsid w:val="00DD6C71"/>
    <w:rsid w:val="00DD74AA"/>
    <w:rsid w:val="00DE0BAA"/>
    <w:rsid w:val="00DE0DC5"/>
    <w:rsid w:val="00DE35F0"/>
    <w:rsid w:val="00DE5DA9"/>
    <w:rsid w:val="00DE5DCC"/>
    <w:rsid w:val="00DE650D"/>
    <w:rsid w:val="00DF040A"/>
    <w:rsid w:val="00DF0D25"/>
    <w:rsid w:val="00DF2403"/>
    <w:rsid w:val="00E0084C"/>
    <w:rsid w:val="00E00E12"/>
    <w:rsid w:val="00E00F74"/>
    <w:rsid w:val="00E01133"/>
    <w:rsid w:val="00E0257F"/>
    <w:rsid w:val="00E0516C"/>
    <w:rsid w:val="00E111FE"/>
    <w:rsid w:val="00E141C1"/>
    <w:rsid w:val="00E14E8C"/>
    <w:rsid w:val="00E2116A"/>
    <w:rsid w:val="00E2336B"/>
    <w:rsid w:val="00E2436F"/>
    <w:rsid w:val="00E24CFC"/>
    <w:rsid w:val="00E24EA4"/>
    <w:rsid w:val="00E25627"/>
    <w:rsid w:val="00E26A29"/>
    <w:rsid w:val="00E334FD"/>
    <w:rsid w:val="00E359DF"/>
    <w:rsid w:val="00E36D3D"/>
    <w:rsid w:val="00E36D6D"/>
    <w:rsid w:val="00E36F03"/>
    <w:rsid w:val="00E4301B"/>
    <w:rsid w:val="00E43447"/>
    <w:rsid w:val="00E45825"/>
    <w:rsid w:val="00E54D0F"/>
    <w:rsid w:val="00E5560E"/>
    <w:rsid w:val="00E565DF"/>
    <w:rsid w:val="00E57638"/>
    <w:rsid w:val="00E578BE"/>
    <w:rsid w:val="00E57C06"/>
    <w:rsid w:val="00E60397"/>
    <w:rsid w:val="00E60763"/>
    <w:rsid w:val="00E6184D"/>
    <w:rsid w:val="00E644DA"/>
    <w:rsid w:val="00E649CD"/>
    <w:rsid w:val="00E667C6"/>
    <w:rsid w:val="00E71C86"/>
    <w:rsid w:val="00E7234F"/>
    <w:rsid w:val="00E74460"/>
    <w:rsid w:val="00E77182"/>
    <w:rsid w:val="00E80983"/>
    <w:rsid w:val="00E813E5"/>
    <w:rsid w:val="00E8172F"/>
    <w:rsid w:val="00E81A82"/>
    <w:rsid w:val="00E81AA4"/>
    <w:rsid w:val="00E86CD3"/>
    <w:rsid w:val="00E86DE3"/>
    <w:rsid w:val="00E874E1"/>
    <w:rsid w:val="00E87BFC"/>
    <w:rsid w:val="00E91C93"/>
    <w:rsid w:val="00E927FC"/>
    <w:rsid w:val="00E943BD"/>
    <w:rsid w:val="00E95833"/>
    <w:rsid w:val="00E9607D"/>
    <w:rsid w:val="00E96C43"/>
    <w:rsid w:val="00E97562"/>
    <w:rsid w:val="00EA07EF"/>
    <w:rsid w:val="00EA1AE4"/>
    <w:rsid w:val="00EA1DFE"/>
    <w:rsid w:val="00EA31B8"/>
    <w:rsid w:val="00EA5270"/>
    <w:rsid w:val="00EA5C24"/>
    <w:rsid w:val="00EA78F8"/>
    <w:rsid w:val="00EB0653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7458"/>
    <w:rsid w:val="00ED00AE"/>
    <w:rsid w:val="00ED0F1C"/>
    <w:rsid w:val="00ED1865"/>
    <w:rsid w:val="00ED2196"/>
    <w:rsid w:val="00ED2527"/>
    <w:rsid w:val="00ED2FEF"/>
    <w:rsid w:val="00ED3D6A"/>
    <w:rsid w:val="00ED416B"/>
    <w:rsid w:val="00ED6872"/>
    <w:rsid w:val="00EE03E4"/>
    <w:rsid w:val="00EE05E8"/>
    <w:rsid w:val="00EE2463"/>
    <w:rsid w:val="00EE4958"/>
    <w:rsid w:val="00EF00BD"/>
    <w:rsid w:val="00EF2C81"/>
    <w:rsid w:val="00EF33F8"/>
    <w:rsid w:val="00EF532A"/>
    <w:rsid w:val="00EF6442"/>
    <w:rsid w:val="00F000EB"/>
    <w:rsid w:val="00F01E0F"/>
    <w:rsid w:val="00F0421B"/>
    <w:rsid w:val="00F04534"/>
    <w:rsid w:val="00F060AD"/>
    <w:rsid w:val="00F073D7"/>
    <w:rsid w:val="00F10A2E"/>
    <w:rsid w:val="00F11838"/>
    <w:rsid w:val="00F14243"/>
    <w:rsid w:val="00F15071"/>
    <w:rsid w:val="00F16A0F"/>
    <w:rsid w:val="00F170C4"/>
    <w:rsid w:val="00F21514"/>
    <w:rsid w:val="00F23503"/>
    <w:rsid w:val="00F2406D"/>
    <w:rsid w:val="00F25E5F"/>
    <w:rsid w:val="00F26DA6"/>
    <w:rsid w:val="00F27EB1"/>
    <w:rsid w:val="00F27F67"/>
    <w:rsid w:val="00F3162E"/>
    <w:rsid w:val="00F3162F"/>
    <w:rsid w:val="00F32CF6"/>
    <w:rsid w:val="00F32D1E"/>
    <w:rsid w:val="00F340D2"/>
    <w:rsid w:val="00F368CD"/>
    <w:rsid w:val="00F403F9"/>
    <w:rsid w:val="00F41D81"/>
    <w:rsid w:val="00F422DF"/>
    <w:rsid w:val="00F4255A"/>
    <w:rsid w:val="00F42CBB"/>
    <w:rsid w:val="00F45430"/>
    <w:rsid w:val="00F5053C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1338"/>
    <w:rsid w:val="00F6180B"/>
    <w:rsid w:val="00F62B84"/>
    <w:rsid w:val="00F630BA"/>
    <w:rsid w:val="00F63C6D"/>
    <w:rsid w:val="00F63F82"/>
    <w:rsid w:val="00F64C77"/>
    <w:rsid w:val="00F66E49"/>
    <w:rsid w:val="00F723DD"/>
    <w:rsid w:val="00F738E8"/>
    <w:rsid w:val="00F740FA"/>
    <w:rsid w:val="00F75785"/>
    <w:rsid w:val="00F75DAA"/>
    <w:rsid w:val="00F77BB0"/>
    <w:rsid w:val="00F77C0C"/>
    <w:rsid w:val="00F801AC"/>
    <w:rsid w:val="00F828B3"/>
    <w:rsid w:val="00F83B5A"/>
    <w:rsid w:val="00F85F7A"/>
    <w:rsid w:val="00F866FC"/>
    <w:rsid w:val="00F86C1A"/>
    <w:rsid w:val="00F872DD"/>
    <w:rsid w:val="00F87551"/>
    <w:rsid w:val="00F90D2C"/>
    <w:rsid w:val="00F92F32"/>
    <w:rsid w:val="00F95CCB"/>
    <w:rsid w:val="00F968E2"/>
    <w:rsid w:val="00F96DBB"/>
    <w:rsid w:val="00F979AC"/>
    <w:rsid w:val="00FA0B53"/>
    <w:rsid w:val="00FA0BBE"/>
    <w:rsid w:val="00FA37A2"/>
    <w:rsid w:val="00FA397C"/>
    <w:rsid w:val="00FA3A7A"/>
    <w:rsid w:val="00FA3FAD"/>
    <w:rsid w:val="00FA46E0"/>
    <w:rsid w:val="00FB0210"/>
    <w:rsid w:val="00FB2F3B"/>
    <w:rsid w:val="00FB719E"/>
    <w:rsid w:val="00FC122C"/>
    <w:rsid w:val="00FC1CAC"/>
    <w:rsid w:val="00FC2128"/>
    <w:rsid w:val="00FC2A10"/>
    <w:rsid w:val="00FC2C20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DA6"/>
    <w:rsid w:val="00FE0109"/>
    <w:rsid w:val="00FE04EA"/>
    <w:rsid w:val="00FE1786"/>
    <w:rsid w:val="00FE178B"/>
    <w:rsid w:val="00FE1C87"/>
    <w:rsid w:val="00FE2B48"/>
    <w:rsid w:val="00FE4E45"/>
    <w:rsid w:val="00FF195F"/>
    <w:rsid w:val="00FF274D"/>
    <w:rsid w:val="00FF2B3A"/>
    <w:rsid w:val="00FF2C3D"/>
    <w:rsid w:val="00FF53F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12F0"/>
  <w15:docId w15:val="{5040129F-C015-4B80-9DF8-46E4166B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4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4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5E5-AEA3-4C4D-9047-35EBFC0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Jasik, Joanna</cp:lastModifiedBy>
  <cp:revision>2</cp:revision>
  <cp:lastPrinted>2020-02-20T10:25:00Z</cp:lastPrinted>
  <dcterms:created xsi:type="dcterms:W3CDTF">2022-09-15T08:08:00Z</dcterms:created>
  <dcterms:modified xsi:type="dcterms:W3CDTF">2022-09-15T08:08:00Z</dcterms:modified>
</cp:coreProperties>
</file>